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A7" w:rsidRDefault="00034002" w:rsidP="00715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1CA">
        <w:rPr>
          <w:rFonts w:ascii="Times New Roman" w:hAnsi="Times New Roman"/>
          <w:b/>
          <w:sz w:val="28"/>
          <w:szCs w:val="28"/>
        </w:rPr>
        <w:object w:dxaOrig="9105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78pt" o:ole="">
            <v:imagedata r:id="rId8" o:title="" cropbottom="1457f"/>
          </v:shape>
          <o:OLEObject Type="Embed" ProgID="AcroExch.Document.DC" ShapeID="_x0000_i1025" DrawAspect="Content" ObjectID="_1649514649" r:id="rId9"/>
        </w:object>
      </w:r>
    </w:p>
    <w:p w:rsidR="007155A7" w:rsidRDefault="007155A7" w:rsidP="007155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27BD" w:rsidRPr="00DB4452" w:rsidRDefault="000A27BD" w:rsidP="000A27B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704"/>
        <w:gridCol w:w="7938"/>
        <w:gridCol w:w="992"/>
      </w:tblGrid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992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992" w:type="dxa"/>
          </w:tcPr>
          <w:p w:rsidR="000A27BD" w:rsidRPr="00DB4452" w:rsidRDefault="0048372B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92" w:type="dxa"/>
          </w:tcPr>
          <w:p w:rsidR="000A27BD" w:rsidRPr="00DB4452" w:rsidRDefault="00B602CA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92" w:type="dxa"/>
          </w:tcPr>
          <w:p w:rsidR="000A27BD" w:rsidRPr="00DB4452" w:rsidRDefault="00774004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организационно</w:t>
            </w:r>
            <w:r w:rsidR="002F61E5" w:rsidRPr="00DB44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- педагогических условий»</w:t>
            </w:r>
          </w:p>
        </w:tc>
        <w:tc>
          <w:tcPr>
            <w:tcW w:w="992" w:type="dxa"/>
          </w:tcPr>
          <w:p w:rsidR="000A27BD" w:rsidRPr="00DB4452" w:rsidRDefault="0048372B" w:rsidP="00D152B2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992" w:type="dxa"/>
          </w:tcPr>
          <w:p w:rsidR="000A27BD" w:rsidRPr="00DB4452" w:rsidRDefault="0048372B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92" w:type="dxa"/>
          </w:tcPr>
          <w:p w:rsidR="000A27BD" w:rsidRPr="00DB4452" w:rsidRDefault="00774004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992" w:type="dxa"/>
          </w:tcPr>
          <w:p w:rsidR="000A27BD" w:rsidRPr="00DB4452" w:rsidRDefault="00B602CA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92" w:type="dxa"/>
          </w:tcPr>
          <w:p w:rsidR="000A27BD" w:rsidRPr="00DB4452" w:rsidRDefault="00B602CA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92" w:type="dxa"/>
          </w:tcPr>
          <w:p w:rsidR="000A27BD" w:rsidRPr="00DB4452" w:rsidRDefault="0048372B" w:rsidP="0048372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</w:t>
            </w:r>
            <w:r w:rsidR="00212C47" w:rsidRPr="00DB44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27BD" w:rsidRPr="00DB4452" w:rsidTr="00D152B2">
        <w:tc>
          <w:tcPr>
            <w:tcW w:w="704" w:type="dxa"/>
          </w:tcPr>
          <w:p w:rsidR="000A27BD" w:rsidRPr="00DB4452" w:rsidRDefault="000A27BD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938" w:type="dxa"/>
          </w:tcPr>
          <w:p w:rsidR="000A27BD" w:rsidRPr="00DB4452" w:rsidRDefault="000A27BD" w:rsidP="00D152B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</w:tcPr>
          <w:p w:rsidR="000A27BD" w:rsidRPr="00DB4452" w:rsidRDefault="00212C47" w:rsidP="00D152B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0A27BD" w:rsidRPr="00DB4452" w:rsidRDefault="000A27BD" w:rsidP="000A27B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56A1D" w:rsidRPr="00DB4452" w:rsidRDefault="00B56A1D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56A1D" w:rsidRPr="00DB4452" w:rsidRDefault="00B56A1D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D789B" w:rsidRPr="00DB4452" w:rsidRDefault="00DD789B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D789B" w:rsidRDefault="00DD789B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1226C6" w:rsidRPr="00DB4452" w:rsidRDefault="001226C6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D789B" w:rsidRPr="00DB4452" w:rsidRDefault="00DD789B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Pr="00DB4452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132AE" w:rsidRPr="00DB4452" w:rsidRDefault="00A132AE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lastRenderedPageBreak/>
        <w:t>Раздел 1</w:t>
      </w:r>
      <w:r w:rsidR="004A3C6F" w:rsidRPr="00DB4452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DB4452">
        <w:rPr>
          <w:rFonts w:ascii="Times New Roman" w:hAnsi="Times New Roman"/>
          <w:b/>
          <w:sz w:val="28"/>
          <w:szCs w:val="28"/>
        </w:rPr>
        <w:t xml:space="preserve"> «Комплекс основных характеристик образования»</w:t>
      </w:r>
    </w:p>
    <w:p w:rsidR="00A132AE" w:rsidRPr="00DB4452" w:rsidRDefault="00A132AE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E0908" w:rsidRPr="00DB4452" w:rsidRDefault="008E0908" w:rsidP="006E1FA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</w:t>
      </w:r>
      <w:r w:rsidR="0001485C" w:rsidRPr="00DB4452">
        <w:rPr>
          <w:rFonts w:ascii="Times New Roman" w:hAnsi="Times New Roman"/>
          <w:sz w:val="28"/>
          <w:szCs w:val="28"/>
        </w:rPr>
        <w:t>базового уровня</w:t>
      </w:r>
      <w:r w:rsidR="0001485C" w:rsidRPr="00DB44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4452">
        <w:rPr>
          <w:rFonts w:ascii="Times New Roman" w:hAnsi="Times New Roman"/>
          <w:color w:val="000000" w:themeColor="text1"/>
          <w:sz w:val="28"/>
          <w:szCs w:val="28"/>
        </w:rPr>
        <w:t>«Дом под крышей голубой</w:t>
      </w:r>
      <w:r w:rsidRPr="00DB4452">
        <w:rPr>
          <w:rFonts w:ascii="Times New Roman" w:hAnsi="Times New Roman"/>
          <w:sz w:val="28"/>
          <w:szCs w:val="28"/>
        </w:rPr>
        <w:t>» (далее Программа) реализуется в рамках естественнонаучной направленности, так как ориентирована на воспитание экологической культуры детей и составлена в соответствии:</w:t>
      </w:r>
    </w:p>
    <w:p w:rsidR="008E0908" w:rsidRPr="00DB4452" w:rsidRDefault="008E0908" w:rsidP="006E1FA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1. С Федеральным законом от 29.12.2012г. № 273-ФЗ «Об образовании в Российской Федерации</w:t>
      </w:r>
      <w:r w:rsidR="00D152B2" w:rsidRPr="00DB4452">
        <w:rPr>
          <w:rFonts w:ascii="Times New Roman" w:hAnsi="Times New Roman"/>
          <w:sz w:val="28"/>
          <w:szCs w:val="28"/>
        </w:rPr>
        <w:t>».</w:t>
      </w:r>
    </w:p>
    <w:p w:rsidR="004442A3" w:rsidRPr="00DB4452" w:rsidRDefault="004442A3" w:rsidP="0044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2. Стратегия развития воспитания в Российской</w:t>
      </w:r>
      <w:r w:rsidR="001C453B">
        <w:rPr>
          <w:rFonts w:ascii="Times New Roman" w:hAnsi="Times New Roman"/>
          <w:sz w:val="28"/>
          <w:szCs w:val="28"/>
        </w:rPr>
        <w:t xml:space="preserve"> Федерации на период  до 2025г.</w:t>
      </w:r>
    </w:p>
    <w:p w:rsidR="004442A3" w:rsidRPr="00DB4452" w:rsidRDefault="004442A3" w:rsidP="0044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3. Приказ Министерства образования и науки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4442A3" w:rsidRPr="00DB4452" w:rsidRDefault="004442A3" w:rsidP="0044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4. Постановление от 04.07.2014г. № 41 «Об утверждении СанПиН 2.2.4.3172-14»;</w:t>
      </w:r>
    </w:p>
    <w:p w:rsidR="004442A3" w:rsidRPr="00DB4452" w:rsidRDefault="004442A3" w:rsidP="00444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4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Концепция развития дополнительного образования детей, утвержденная распоряжением Правительства Российской Федерации от 04 сентября 2014 г.№ 1726;</w:t>
      </w:r>
    </w:p>
    <w:p w:rsidR="004442A3" w:rsidRPr="00DB4452" w:rsidRDefault="004442A3" w:rsidP="004442A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4452">
        <w:rPr>
          <w:rFonts w:ascii="Times New Roman" w:hAnsi="Times New Roman"/>
          <w:sz w:val="28"/>
          <w:szCs w:val="28"/>
          <w:shd w:val="clear" w:color="auto" w:fill="FFFFFF"/>
        </w:rPr>
        <w:t>6. П</w:t>
      </w:r>
      <w:r w:rsidR="001C453B">
        <w:rPr>
          <w:rFonts w:ascii="Times New Roman" w:hAnsi="Times New Roman"/>
          <w:sz w:val="28"/>
          <w:szCs w:val="28"/>
          <w:shd w:val="clear" w:color="auto" w:fill="FFFFFF"/>
        </w:rPr>
        <w:t>исьмо</w:t>
      </w:r>
      <w:r w:rsidRPr="00DB4452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Краснодарского края от 06.04.2020г. № 47-01-13-6766/20 «Об организации образовательного процесса </w:t>
      </w:r>
      <w:r w:rsidRPr="00DB4452">
        <w:rPr>
          <w:rFonts w:ascii="Times New Roman" w:hAnsi="Times New Roman"/>
          <w:sz w:val="28"/>
          <w:szCs w:val="28"/>
        </w:rPr>
        <w:t>по дополнительным общеобразовательным программам»;</w:t>
      </w:r>
    </w:p>
    <w:p w:rsidR="004442A3" w:rsidRPr="00DB4452" w:rsidRDefault="004442A3" w:rsidP="004442A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4452">
        <w:rPr>
          <w:rFonts w:ascii="Times New Roman" w:hAnsi="Times New Roman"/>
          <w:sz w:val="28"/>
          <w:szCs w:val="28"/>
          <w:shd w:val="clear" w:color="auto" w:fill="FFFFFF"/>
        </w:rPr>
        <w:t>7. М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"повышенной готовности", Краснодар 2020 г.</w:t>
      </w:r>
    </w:p>
    <w:p w:rsidR="004442A3" w:rsidRPr="00DB4452" w:rsidRDefault="004442A3" w:rsidP="004442A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4452">
        <w:rPr>
          <w:rFonts w:ascii="Times New Roman" w:hAnsi="Times New Roman"/>
          <w:sz w:val="28"/>
          <w:szCs w:val="28"/>
          <w:shd w:val="clear" w:color="auto" w:fill="FFFFFF"/>
        </w:rPr>
        <w:t xml:space="preserve">8. Приказ МБУДО ЦТ "Радуга" от 09.04.2020  </w:t>
      </w:r>
      <w:r w:rsidR="001C453B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0F1F84">
        <w:rPr>
          <w:rFonts w:ascii="Times New Roman" w:hAnsi="Times New Roman"/>
          <w:sz w:val="28"/>
          <w:szCs w:val="28"/>
          <w:shd w:val="clear" w:color="auto" w:fill="FFFFFF"/>
        </w:rPr>
        <w:t xml:space="preserve"> 126 </w:t>
      </w:r>
      <w:r w:rsidRPr="00DB4452">
        <w:rPr>
          <w:rFonts w:ascii="Times New Roman" w:hAnsi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Pr="00DB4452">
        <w:rPr>
          <w:rFonts w:ascii="Times New Roman" w:hAnsi="Times New Roman"/>
          <w:sz w:val="28"/>
          <w:szCs w:val="28"/>
        </w:rPr>
        <w:t xml:space="preserve">по дополнительным общеобразовательным программам </w:t>
      </w:r>
      <w:r w:rsidRPr="00DB4452">
        <w:rPr>
          <w:rFonts w:ascii="Times New Roman" w:hAnsi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Pr="00DB4452">
        <w:rPr>
          <w:rFonts w:ascii="Times New Roman" w:hAnsi="Times New Roman"/>
          <w:sz w:val="28"/>
          <w:szCs w:val="28"/>
        </w:rPr>
        <w:t>».</w:t>
      </w:r>
    </w:p>
    <w:p w:rsidR="008E0908" w:rsidRPr="00DB4452" w:rsidRDefault="008E0908" w:rsidP="006E1F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Содержание познавательного блока занятий объединения</w:t>
      </w:r>
      <w:r w:rsidRPr="00DB44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4452">
        <w:rPr>
          <w:rFonts w:ascii="Times New Roman" w:hAnsi="Times New Roman"/>
          <w:sz w:val="28"/>
          <w:szCs w:val="28"/>
        </w:rPr>
        <w:t xml:space="preserve">составляют сведения о природе, ее компонентах, взаимосвязях между ними, взаимосвязях между человеком и природой, о способах сохранения и улучшения природы, о культуре поведения в природе, об охраняемых видах животных и растений, заповедных территориях родного края, об отношении человека к природе. Занятия с детьми строятся, таким образом, что природоохранные знания детей расширяются и углубляются от темы к теме. Природа изучается как носительница эстетических, материальных качеств, как среда обитания. Наряду с природоохранными знаниями дети приобретут знания по зоологии, географии и ботанике, которые помогут им в </w:t>
      </w:r>
      <w:r w:rsidRPr="00DB4452">
        <w:rPr>
          <w:rFonts w:ascii="Times New Roman" w:hAnsi="Times New Roman"/>
          <w:sz w:val="28"/>
          <w:szCs w:val="28"/>
        </w:rPr>
        <w:lastRenderedPageBreak/>
        <w:t>дальнейшем при изучении курса экологии. Экологическое воспитание должно быть ориентировано на то, чтобы ребенок смог понимать все, что происходит вокруг него и внутри него самого.</w:t>
      </w:r>
    </w:p>
    <w:p w:rsidR="003F5102" w:rsidRPr="00DB4452" w:rsidRDefault="003F5102" w:rsidP="003F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bCs/>
          <w:sz w:val="28"/>
          <w:szCs w:val="28"/>
        </w:rPr>
        <w:t>Новизна Программы</w:t>
      </w:r>
      <w:r w:rsidRPr="00DB4452">
        <w:rPr>
          <w:rFonts w:ascii="Times New Roman" w:hAnsi="Times New Roman"/>
          <w:sz w:val="28"/>
          <w:szCs w:val="28"/>
        </w:rPr>
        <w:t xml:space="preserve"> заключается в следующем: </w:t>
      </w:r>
    </w:p>
    <w:p w:rsidR="003F5102" w:rsidRPr="00DB4452" w:rsidRDefault="00956B59" w:rsidP="003F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а) </w:t>
      </w:r>
      <w:r w:rsidR="00395DA0">
        <w:rPr>
          <w:rFonts w:ascii="Times New Roman" w:hAnsi="Times New Roman"/>
          <w:sz w:val="28"/>
          <w:szCs w:val="28"/>
        </w:rPr>
        <w:t>о</w:t>
      </w:r>
      <w:r w:rsidR="003F5102" w:rsidRPr="00DB4452">
        <w:rPr>
          <w:rFonts w:ascii="Times New Roman" w:hAnsi="Times New Roman"/>
          <w:sz w:val="28"/>
          <w:szCs w:val="28"/>
        </w:rPr>
        <w:t>бразовательная деятельность проходит с  прим</w:t>
      </w:r>
      <w:r w:rsidR="00E74B0F" w:rsidRPr="00DB4452">
        <w:rPr>
          <w:rFonts w:ascii="Times New Roman" w:hAnsi="Times New Roman"/>
          <w:sz w:val="28"/>
          <w:szCs w:val="28"/>
        </w:rPr>
        <w:t>енением дистанционного обучения;</w:t>
      </w:r>
    </w:p>
    <w:p w:rsidR="003F5102" w:rsidRPr="00DB4452" w:rsidRDefault="003F5102" w:rsidP="003F5102">
      <w:pPr>
        <w:pStyle w:val="Default"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          б) Программа составлена с учетом экологических и климатических особенностей Северо - Кавказского региона.</w:t>
      </w:r>
    </w:p>
    <w:p w:rsidR="003F5102" w:rsidRPr="00DB4452" w:rsidRDefault="003F5102" w:rsidP="003F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Актуальность</w:t>
      </w:r>
      <w:r w:rsidR="00E74B0F" w:rsidRPr="00DB4452">
        <w:rPr>
          <w:rFonts w:ascii="Times New Roman" w:hAnsi="Times New Roman"/>
          <w:sz w:val="28"/>
          <w:szCs w:val="28"/>
        </w:rPr>
        <w:t xml:space="preserve"> в том, что данная П</w:t>
      </w:r>
      <w:r w:rsidRPr="00DB4452">
        <w:rPr>
          <w:rFonts w:ascii="Times New Roman" w:hAnsi="Times New Roman"/>
          <w:sz w:val="28"/>
          <w:szCs w:val="28"/>
        </w:rPr>
        <w:t>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3F5102" w:rsidRPr="00DB4452" w:rsidRDefault="003F5102" w:rsidP="003F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DB4452">
        <w:rPr>
          <w:rFonts w:ascii="Times New Roman" w:hAnsi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</w:t>
      </w:r>
      <w:r w:rsidR="00395DA0">
        <w:rPr>
          <w:rFonts w:ascii="Times New Roman" w:hAnsi="Times New Roman"/>
          <w:sz w:val="28"/>
          <w:szCs w:val="28"/>
        </w:rPr>
        <w:t>ями и задачами образовательной П</w:t>
      </w:r>
      <w:r w:rsidRPr="00DB4452">
        <w:rPr>
          <w:rFonts w:ascii="Times New Roman" w:hAnsi="Times New Roman"/>
          <w:sz w:val="28"/>
          <w:szCs w:val="28"/>
        </w:rPr>
        <w:t>рограммы, направлены на творческое развитие учащихся.</w:t>
      </w:r>
    </w:p>
    <w:p w:rsidR="00A132AE" w:rsidRPr="00DB4452" w:rsidRDefault="00E74B0F" w:rsidP="00D152B2">
      <w:pPr>
        <w:tabs>
          <w:tab w:val="left" w:pos="1332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Предлагаемые в П</w:t>
      </w:r>
      <w:r w:rsidR="00946F57" w:rsidRPr="00DB4452">
        <w:rPr>
          <w:rFonts w:ascii="Times New Roman" w:hAnsi="Times New Roman"/>
          <w:sz w:val="28"/>
          <w:szCs w:val="28"/>
        </w:rPr>
        <w:t xml:space="preserve">рограмме виды деятельности являются целесообразными для детей </w:t>
      </w:r>
      <w:r w:rsidR="00D152B2" w:rsidRPr="00DB4452">
        <w:rPr>
          <w:rFonts w:ascii="Times New Roman" w:hAnsi="Times New Roman"/>
          <w:sz w:val="28"/>
          <w:szCs w:val="28"/>
        </w:rPr>
        <w:t>8-10</w:t>
      </w:r>
      <w:r w:rsidR="00946F57" w:rsidRPr="00DB4452">
        <w:rPr>
          <w:rFonts w:ascii="Times New Roman" w:hAnsi="Times New Roman"/>
          <w:sz w:val="28"/>
          <w:szCs w:val="28"/>
        </w:rPr>
        <w:t xml:space="preserve"> лет, так как учтены психологические особенности их возраста, уровень умений и навыков</w:t>
      </w:r>
      <w:r w:rsidR="00946F57" w:rsidRPr="00DB4452">
        <w:rPr>
          <w:rFonts w:ascii="Times New Roman" w:hAnsi="Times New Roman"/>
          <w:b/>
          <w:sz w:val="28"/>
          <w:szCs w:val="28"/>
        </w:rPr>
        <w:t xml:space="preserve"> </w:t>
      </w:r>
      <w:r w:rsidR="00946F57" w:rsidRPr="00DB4452">
        <w:rPr>
          <w:rFonts w:ascii="Times New Roman" w:hAnsi="Times New Roman"/>
          <w:sz w:val="28"/>
          <w:szCs w:val="28"/>
        </w:rPr>
        <w:t>учащихся, а содержание отображает познавательный интерес данного возраста.</w:t>
      </w:r>
    </w:p>
    <w:p w:rsidR="003F5102" w:rsidRPr="00DB4452" w:rsidRDefault="003F5102" w:rsidP="003F51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Отличительные особенности</w:t>
      </w:r>
      <w:r w:rsidR="00E74B0F" w:rsidRPr="00DB4452">
        <w:rPr>
          <w:rFonts w:ascii="Times New Roman" w:hAnsi="Times New Roman"/>
          <w:sz w:val="28"/>
          <w:szCs w:val="28"/>
        </w:rPr>
        <w:t xml:space="preserve"> П</w:t>
      </w:r>
      <w:r w:rsidRPr="00DB4452">
        <w:rPr>
          <w:rFonts w:ascii="Times New Roman" w:hAnsi="Times New Roman"/>
          <w:sz w:val="28"/>
          <w:szCs w:val="28"/>
        </w:rPr>
        <w:t>рограммы за</w:t>
      </w:r>
      <w:r w:rsidR="00E74B0F" w:rsidRPr="00DB4452">
        <w:rPr>
          <w:rFonts w:ascii="Times New Roman" w:hAnsi="Times New Roman"/>
          <w:sz w:val="28"/>
          <w:szCs w:val="28"/>
        </w:rPr>
        <w:t>ключается в том, что к разделу П</w:t>
      </w:r>
      <w:r w:rsidRPr="00DB4452">
        <w:rPr>
          <w:rFonts w:ascii="Times New Roman" w:hAnsi="Times New Roman"/>
          <w:sz w:val="28"/>
          <w:szCs w:val="28"/>
        </w:rPr>
        <w:t>рограммы применены дистанционные технологии, с использованием социальных сетей в образовательных целях.</w:t>
      </w:r>
    </w:p>
    <w:p w:rsidR="00A132AE" w:rsidRPr="00DB4452" w:rsidRDefault="00A132AE" w:rsidP="00952A99">
      <w:pPr>
        <w:pStyle w:val="a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B4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ат Программы. </w:t>
      </w:r>
      <w:r w:rsidRPr="00DB4452">
        <w:rPr>
          <w:rFonts w:ascii="Times New Roman" w:hAnsi="Times New Roman"/>
          <w:sz w:val="28"/>
          <w:szCs w:val="28"/>
        </w:rPr>
        <w:t>Возраст детей, учас</w:t>
      </w:r>
      <w:r w:rsidR="00952A99" w:rsidRPr="00DB4452">
        <w:rPr>
          <w:rFonts w:ascii="Times New Roman" w:hAnsi="Times New Roman"/>
          <w:sz w:val="28"/>
          <w:szCs w:val="28"/>
        </w:rPr>
        <w:t>твующих в реализации Программы 8</w:t>
      </w:r>
      <w:r w:rsidRPr="00DB4452">
        <w:rPr>
          <w:rFonts w:ascii="Times New Roman" w:hAnsi="Times New Roman"/>
          <w:sz w:val="28"/>
          <w:szCs w:val="28"/>
        </w:rPr>
        <w:t xml:space="preserve"> – 10 лет. </w:t>
      </w:r>
      <w:r w:rsidRPr="00DB4452">
        <w:rPr>
          <w:rFonts w:ascii="Times New Roman" w:hAnsi="Times New Roman"/>
          <w:sz w:val="28"/>
          <w:szCs w:val="28"/>
        </w:rPr>
        <w:tab/>
        <w:t>Комплектование групп ведется на основании собеседования на выявление способностей, умений и навык</w:t>
      </w:r>
      <w:r w:rsidR="00D152B2" w:rsidRPr="00DB4452">
        <w:rPr>
          <w:rFonts w:ascii="Times New Roman" w:hAnsi="Times New Roman"/>
          <w:sz w:val="28"/>
          <w:szCs w:val="28"/>
        </w:rPr>
        <w:t>ов.  Формируются группы по 10-15</w:t>
      </w:r>
      <w:r w:rsidRPr="00DB4452">
        <w:rPr>
          <w:rFonts w:ascii="Times New Roman" w:hAnsi="Times New Roman"/>
          <w:sz w:val="28"/>
          <w:szCs w:val="28"/>
        </w:rPr>
        <w:t xml:space="preserve"> человек. </w:t>
      </w:r>
      <w:r w:rsidRPr="00DB4452"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A132AE" w:rsidRPr="00DB4452" w:rsidRDefault="00A132AE" w:rsidP="00A132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>Зачисление в объединение производится по заявлению родителей. Допускается дополнительный набор учащихся на базовый уровень обучения на основании результатов тестирования.</w:t>
      </w:r>
    </w:p>
    <w:p w:rsidR="00A132AE" w:rsidRPr="00DB4452" w:rsidRDefault="004F4D5F" w:rsidP="00A132A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Уровень Программы – базовый.</w:t>
      </w:r>
      <w:r w:rsidR="00A132AE" w:rsidRPr="00DB4452">
        <w:rPr>
          <w:rFonts w:ascii="Times New Roman" w:hAnsi="Times New Roman"/>
          <w:b/>
          <w:sz w:val="28"/>
          <w:szCs w:val="28"/>
        </w:rPr>
        <w:t xml:space="preserve"> </w:t>
      </w:r>
    </w:p>
    <w:p w:rsidR="00A132AE" w:rsidRPr="00DB4452" w:rsidRDefault="004F4D5F" w:rsidP="004F4D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Программа базового уровня «</w:t>
      </w:r>
      <w:r w:rsidR="00BB2BDF" w:rsidRPr="00DB4452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Дом под небом голубым</w:t>
      </w:r>
      <w:r w:rsidRPr="00DB4452">
        <w:rPr>
          <w:rFonts w:ascii="Times New Roman" w:hAnsi="Times New Roman"/>
          <w:sz w:val="28"/>
          <w:szCs w:val="28"/>
        </w:rPr>
        <w:t xml:space="preserve">» </w:t>
      </w:r>
      <w:r w:rsidR="0020117A" w:rsidRPr="00DB4452">
        <w:rPr>
          <w:rFonts w:ascii="Times New Roman" w:hAnsi="Times New Roman"/>
          <w:sz w:val="28"/>
          <w:szCs w:val="28"/>
        </w:rPr>
        <w:t xml:space="preserve">является </w:t>
      </w:r>
      <w:r w:rsidR="0096160F" w:rsidRPr="00DB4452">
        <w:rPr>
          <w:rFonts w:ascii="Times New Roman" w:hAnsi="Times New Roman"/>
          <w:sz w:val="28"/>
          <w:szCs w:val="28"/>
        </w:rPr>
        <w:t xml:space="preserve">продолжением </w:t>
      </w:r>
      <w:r w:rsidRPr="00DB4452">
        <w:rPr>
          <w:rFonts w:ascii="Times New Roman" w:hAnsi="Times New Roman"/>
          <w:sz w:val="28"/>
          <w:szCs w:val="28"/>
        </w:rPr>
        <w:t>программы ознакомительного уровня «</w:t>
      </w:r>
      <w:r w:rsidR="0096160F" w:rsidRPr="00DB4452">
        <w:rPr>
          <w:rFonts w:ascii="Times New Roman" w:hAnsi="Times New Roman"/>
          <w:sz w:val="28"/>
          <w:szCs w:val="28"/>
        </w:rPr>
        <w:t>Экомир</w:t>
      </w:r>
      <w:r w:rsidRPr="00DB4452">
        <w:rPr>
          <w:rFonts w:ascii="Times New Roman" w:hAnsi="Times New Roman"/>
          <w:sz w:val="28"/>
          <w:szCs w:val="28"/>
        </w:rPr>
        <w:t>».</w:t>
      </w:r>
    </w:p>
    <w:p w:rsidR="004F4D5F" w:rsidRPr="00DB4452" w:rsidRDefault="004F4D5F" w:rsidP="004F4D5F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Объём Программы.</w:t>
      </w:r>
    </w:p>
    <w:p w:rsidR="004F4D5F" w:rsidRPr="00DB4452" w:rsidRDefault="004F4D5F" w:rsidP="004F4D5F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Общая продолжительность Программ</w:t>
      </w:r>
      <w:r w:rsidR="0096160F" w:rsidRPr="00DB4452">
        <w:rPr>
          <w:rFonts w:ascii="Times New Roman" w:hAnsi="Times New Roman"/>
          <w:sz w:val="28"/>
          <w:szCs w:val="28"/>
        </w:rPr>
        <w:t xml:space="preserve">ы базового уровня составляет </w:t>
      </w:r>
      <w:r w:rsidR="00A740B0" w:rsidRPr="00DB4452">
        <w:rPr>
          <w:rFonts w:ascii="Times New Roman" w:hAnsi="Times New Roman"/>
          <w:sz w:val="28"/>
          <w:szCs w:val="28"/>
        </w:rPr>
        <w:t>72</w:t>
      </w:r>
      <w:r w:rsidRPr="00DB4452">
        <w:rPr>
          <w:rFonts w:ascii="Times New Roman" w:hAnsi="Times New Roman"/>
          <w:sz w:val="28"/>
          <w:szCs w:val="28"/>
        </w:rPr>
        <w:t xml:space="preserve"> </w:t>
      </w:r>
      <w:r w:rsidR="00B25DDE" w:rsidRPr="00DB4452">
        <w:rPr>
          <w:rFonts w:ascii="Times New Roman" w:hAnsi="Times New Roman"/>
          <w:sz w:val="28"/>
          <w:szCs w:val="28"/>
        </w:rPr>
        <w:t>ча</w:t>
      </w:r>
      <w:r w:rsidR="00E007E4" w:rsidRPr="00DB4452">
        <w:rPr>
          <w:rFonts w:ascii="Times New Roman" w:hAnsi="Times New Roman"/>
          <w:sz w:val="28"/>
          <w:szCs w:val="28"/>
        </w:rPr>
        <w:t>са</w:t>
      </w:r>
      <w:r w:rsidRPr="00DB4452">
        <w:rPr>
          <w:rFonts w:ascii="Times New Roman" w:hAnsi="Times New Roman"/>
          <w:sz w:val="28"/>
          <w:szCs w:val="28"/>
        </w:rPr>
        <w:t>.</w:t>
      </w:r>
    </w:p>
    <w:p w:rsidR="004F4D5F" w:rsidRPr="00DB4452" w:rsidRDefault="00522323" w:rsidP="004F4D5F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="0096160F" w:rsidRPr="00DB44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117A" w:rsidRPr="00DB4452">
        <w:rPr>
          <w:rFonts w:ascii="Times New Roman" w:hAnsi="Times New Roman"/>
          <w:color w:val="000000" w:themeColor="text1"/>
          <w:sz w:val="28"/>
          <w:szCs w:val="28"/>
        </w:rPr>
        <w:t>год.</w:t>
      </w:r>
      <w:r w:rsidRPr="00DB44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32AE" w:rsidRPr="00DB4452" w:rsidRDefault="00A132AE" w:rsidP="00A132A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Форма обучения</w:t>
      </w:r>
      <w:r w:rsidRPr="00DB4452">
        <w:rPr>
          <w:rFonts w:ascii="Times New Roman" w:hAnsi="Times New Roman"/>
          <w:sz w:val="28"/>
          <w:szCs w:val="28"/>
        </w:rPr>
        <w:t xml:space="preserve"> - </w:t>
      </w:r>
      <w:r w:rsidR="001269F1" w:rsidRPr="00DB4452">
        <w:rPr>
          <w:rFonts w:ascii="Times New Roman" w:hAnsi="Times New Roman"/>
          <w:sz w:val="28"/>
          <w:szCs w:val="28"/>
        </w:rPr>
        <w:t>дистанционная</w:t>
      </w:r>
      <w:r w:rsidRPr="00DB4452">
        <w:rPr>
          <w:rFonts w:ascii="Times New Roman" w:hAnsi="Times New Roman"/>
          <w:sz w:val="28"/>
          <w:szCs w:val="28"/>
        </w:rPr>
        <w:t>.</w:t>
      </w:r>
    </w:p>
    <w:p w:rsidR="00B25DDE" w:rsidRPr="00DB4452" w:rsidRDefault="00B25DDE" w:rsidP="00A132A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5102" w:rsidRPr="00DB4452" w:rsidRDefault="00522323" w:rsidP="00B25DDE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жим занятий.</w:t>
      </w:r>
      <w:r w:rsidR="00B25DDE" w:rsidRPr="00DB44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5102" w:rsidRPr="00DB4452">
        <w:rPr>
          <w:rFonts w:ascii="Times New Roman" w:hAnsi="Times New Roman"/>
          <w:sz w:val="28"/>
          <w:szCs w:val="28"/>
        </w:rPr>
        <w:t>Занятия сокращены с учетом использования дистанционного обучения согласно рекомендациям СанПиН. Занятия проходят 2 раза в день по 30 минут три раза в неделю, перерыв 5 минут.</w:t>
      </w:r>
    </w:p>
    <w:p w:rsidR="00271C31" w:rsidRPr="00DB4452" w:rsidRDefault="00A132AE" w:rsidP="005C1ED9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b/>
          <w:color w:val="000000" w:themeColor="text1"/>
          <w:sz w:val="28"/>
          <w:szCs w:val="28"/>
        </w:rPr>
        <w:t>Формы проведения</w:t>
      </w:r>
      <w:r w:rsidR="001269F1" w:rsidRPr="00DB44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нятий: </w:t>
      </w:r>
      <w:r w:rsidR="001269F1" w:rsidRPr="00DB4452">
        <w:rPr>
          <w:rFonts w:ascii="Times New Roman" w:hAnsi="Times New Roman"/>
          <w:sz w:val="28"/>
          <w:szCs w:val="28"/>
        </w:rPr>
        <w:t xml:space="preserve">лекция, рассказ, объяснение, </w:t>
      </w:r>
      <w:r w:rsidR="001226C6">
        <w:rPr>
          <w:rFonts w:ascii="Times New Roman" w:hAnsi="Times New Roman"/>
          <w:sz w:val="28"/>
          <w:szCs w:val="28"/>
        </w:rPr>
        <w:t xml:space="preserve">презентация, видео презентация </w:t>
      </w:r>
      <w:r w:rsidR="001269F1" w:rsidRPr="00DB4452">
        <w:rPr>
          <w:rFonts w:ascii="Times New Roman" w:hAnsi="Times New Roman"/>
          <w:sz w:val="28"/>
          <w:szCs w:val="28"/>
        </w:rPr>
        <w:t>и т.д.</w:t>
      </w:r>
    </w:p>
    <w:p w:rsidR="00F6717A" w:rsidRPr="00DB4452" w:rsidRDefault="00E425E8" w:rsidP="00F67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         </w:t>
      </w:r>
      <w:r w:rsidR="00C07678" w:rsidRPr="00DB4452">
        <w:rPr>
          <w:rFonts w:ascii="Times New Roman" w:hAnsi="Times New Roman"/>
          <w:b/>
          <w:sz w:val="28"/>
          <w:szCs w:val="28"/>
        </w:rPr>
        <w:t>Цель Программы</w:t>
      </w:r>
      <w:r w:rsidR="00F6717A" w:rsidRPr="00DB4452">
        <w:rPr>
          <w:rFonts w:ascii="Times New Roman" w:hAnsi="Times New Roman"/>
          <w:b/>
          <w:sz w:val="28"/>
          <w:szCs w:val="28"/>
        </w:rPr>
        <w:t xml:space="preserve">: </w:t>
      </w:r>
      <w:r w:rsidR="00F6717A" w:rsidRPr="00DB4452">
        <w:rPr>
          <w:rFonts w:ascii="Times New Roman" w:hAnsi="Times New Roman"/>
          <w:sz w:val="28"/>
          <w:szCs w:val="28"/>
        </w:rPr>
        <w:t>развитие экологического сознания личности ребёнка как совокупности знаний, мышления, чувств и воли; формирование у учащихся элементов экологической культуры.</w:t>
      </w:r>
    </w:p>
    <w:p w:rsidR="00F26BAC" w:rsidRPr="00DB4452" w:rsidRDefault="00E425E8" w:rsidP="00F26BAC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Задачи.</w:t>
      </w:r>
    </w:p>
    <w:p w:rsidR="00F26BAC" w:rsidRPr="00DB4452" w:rsidRDefault="00F26BAC" w:rsidP="00F26BAC">
      <w:pPr>
        <w:pStyle w:val="Default"/>
        <w:suppressAutoHyphens/>
        <w:autoSpaceDN/>
        <w:adjustRightInd/>
        <w:ind w:firstLine="567"/>
        <w:jc w:val="both"/>
        <w:rPr>
          <w:b/>
          <w:bCs/>
          <w:iCs/>
          <w:sz w:val="28"/>
          <w:szCs w:val="28"/>
        </w:rPr>
      </w:pPr>
      <w:r w:rsidRPr="00DB4452">
        <w:rPr>
          <w:b/>
          <w:bCs/>
          <w:iCs/>
          <w:sz w:val="28"/>
          <w:szCs w:val="28"/>
        </w:rPr>
        <w:t xml:space="preserve">Предметные задачи: </w:t>
      </w:r>
    </w:p>
    <w:p w:rsidR="00F26BAC" w:rsidRPr="00DB4452" w:rsidRDefault="00F54993" w:rsidP="00F54993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</w:t>
      </w:r>
      <w:r w:rsidR="00F26BAC" w:rsidRPr="00DB4452">
        <w:rPr>
          <w:sz w:val="28"/>
          <w:szCs w:val="28"/>
        </w:rPr>
        <w:t xml:space="preserve">сформировать представления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F26BAC" w:rsidRPr="00DB4452" w:rsidRDefault="00F54993" w:rsidP="00F54993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</w:t>
      </w:r>
      <w:r w:rsidR="00F26BAC" w:rsidRPr="00DB4452">
        <w:rPr>
          <w:sz w:val="28"/>
          <w:szCs w:val="28"/>
        </w:rPr>
        <w:t xml:space="preserve">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е и социальной среде; </w:t>
      </w:r>
    </w:p>
    <w:p w:rsidR="008A6989" w:rsidRPr="00DB4452" w:rsidRDefault="00F54993" w:rsidP="00F549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- </w:t>
      </w:r>
      <w:r w:rsidR="00F26BAC" w:rsidRPr="00DB4452">
        <w:rPr>
          <w:rFonts w:ascii="Times New Roman" w:hAnsi="Times New Roman"/>
          <w:iCs/>
          <w:sz w:val="28"/>
          <w:szCs w:val="28"/>
        </w:rPr>
        <w:t xml:space="preserve">сфера физической культуры </w:t>
      </w:r>
      <w:r w:rsidR="00F26BAC" w:rsidRPr="00DB4452">
        <w:rPr>
          <w:rFonts w:ascii="Times New Roman" w:hAnsi="Times New Roman"/>
          <w:sz w:val="28"/>
          <w:szCs w:val="28"/>
        </w:rPr>
        <w:t>– знание элементарных представлений о зависимости здоровья человека, его эмоционального и физического состояний от факторов окружающей среды.</w:t>
      </w:r>
    </w:p>
    <w:p w:rsidR="00F26BAC" w:rsidRPr="00DB4452" w:rsidRDefault="00F26BAC" w:rsidP="00F26BAC">
      <w:pPr>
        <w:pStyle w:val="Default"/>
        <w:ind w:firstLine="567"/>
        <w:jc w:val="both"/>
        <w:rPr>
          <w:b/>
          <w:bCs/>
          <w:iCs/>
          <w:sz w:val="28"/>
          <w:szCs w:val="28"/>
        </w:rPr>
      </w:pPr>
      <w:r w:rsidRPr="00DB4452">
        <w:rPr>
          <w:b/>
          <w:bCs/>
          <w:iCs/>
          <w:sz w:val="28"/>
          <w:szCs w:val="28"/>
        </w:rPr>
        <w:t xml:space="preserve">Личностные задачи: </w:t>
      </w:r>
    </w:p>
    <w:p w:rsidR="00F26BAC" w:rsidRPr="00DB4452" w:rsidRDefault="00F54993" w:rsidP="00F54993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</w:t>
      </w:r>
      <w:r w:rsidR="00F26BAC" w:rsidRPr="00DB4452">
        <w:rPr>
          <w:sz w:val="28"/>
          <w:szCs w:val="28"/>
        </w:rPr>
        <w:t xml:space="preserve">развить любознательность и сформировать интерес к изучению природы методами искусства и естественных наук; </w:t>
      </w:r>
    </w:p>
    <w:p w:rsidR="00F26BAC" w:rsidRPr="00DB4452" w:rsidRDefault="00F54993" w:rsidP="00F54993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</w:t>
      </w:r>
      <w:r w:rsidR="00F26BAC" w:rsidRPr="00DB4452">
        <w:rPr>
          <w:sz w:val="28"/>
          <w:szCs w:val="28"/>
        </w:rPr>
        <w:t xml:space="preserve">воспитать ответственное отношение к природе, осознание необходимости сохранения окружающей среды; </w:t>
      </w:r>
    </w:p>
    <w:p w:rsidR="00F26BAC" w:rsidRPr="00DB4452" w:rsidRDefault="00F54993" w:rsidP="00F54993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</w:t>
      </w:r>
      <w:r w:rsidR="00F26BAC" w:rsidRPr="00DB4452">
        <w:rPr>
          <w:sz w:val="28"/>
          <w:szCs w:val="28"/>
        </w:rPr>
        <w:t xml:space="preserve">формировать мотивации дальнейшего изучения природы. </w:t>
      </w:r>
    </w:p>
    <w:p w:rsidR="00F54993" w:rsidRPr="00DB4452" w:rsidRDefault="00F26BAC" w:rsidP="00F26BAC">
      <w:pPr>
        <w:pStyle w:val="Default"/>
        <w:suppressAutoHyphens/>
        <w:autoSpaceDN/>
        <w:adjustRightInd/>
        <w:ind w:firstLine="567"/>
        <w:jc w:val="both"/>
        <w:rPr>
          <w:b/>
          <w:bCs/>
          <w:iCs/>
          <w:sz w:val="28"/>
          <w:szCs w:val="28"/>
        </w:rPr>
      </w:pPr>
      <w:r w:rsidRPr="00DB4452">
        <w:rPr>
          <w:b/>
          <w:bCs/>
          <w:iCs/>
          <w:sz w:val="28"/>
          <w:szCs w:val="28"/>
        </w:rPr>
        <w:t xml:space="preserve">Метапредметные задачи: </w:t>
      </w:r>
    </w:p>
    <w:p w:rsidR="00125AEE" w:rsidRDefault="00F54993" w:rsidP="00F54993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125AEE">
        <w:rPr>
          <w:bCs/>
          <w:iCs/>
          <w:sz w:val="28"/>
          <w:szCs w:val="28"/>
        </w:rPr>
        <w:t>-</w:t>
      </w:r>
      <w:r w:rsidRPr="00DB4452">
        <w:rPr>
          <w:b/>
          <w:bCs/>
          <w:iCs/>
          <w:sz w:val="28"/>
          <w:szCs w:val="28"/>
        </w:rPr>
        <w:t xml:space="preserve"> с</w:t>
      </w:r>
      <w:r w:rsidRPr="00DB4452">
        <w:rPr>
          <w:sz w:val="28"/>
          <w:szCs w:val="28"/>
        </w:rPr>
        <w:t>формировать навык владения техническими сре</w:t>
      </w:r>
      <w:r w:rsidR="00125AEE">
        <w:rPr>
          <w:sz w:val="28"/>
          <w:szCs w:val="28"/>
        </w:rPr>
        <w:t>дствами обучения и программами;</w:t>
      </w:r>
    </w:p>
    <w:p w:rsidR="00F26BAC" w:rsidRPr="00125AEE" w:rsidRDefault="00125AEE" w:rsidP="00F54993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993" w:rsidRPr="00DB4452">
        <w:rPr>
          <w:sz w:val="28"/>
          <w:szCs w:val="28"/>
        </w:rPr>
        <w:t>сформировать навык самостоятельного поиска информации в предоставленном перечне информационных онлай-платформ, контентах, сайтах, блогах и т.д.</w:t>
      </w:r>
    </w:p>
    <w:p w:rsidR="00A132AE" w:rsidRPr="00DB4452" w:rsidRDefault="00A132AE" w:rsidP="00A132AE">
      <w:pPr>
        <w:pStyle w:val="af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132AE" w:rsidRPr="00DB4452" w:rsidRDefault="00A132AE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Учебный план 1 года обучения</w:t>
      </w: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4393"/>
        <w:gridCol w:w="993"/>
        <w:gridCol w:w="851"/>
        <w:gridCol w:w="851"/>
        <w:gridCol w:w="2125"/>
      </w:tblGrid>
      <w:tr w:rsidR="00E66BD3" w:rsidRPr="00DB4452" w:rsidTr="0000606B">
        <w:trPr>
          <w:trHeight w:val="35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DB4452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  <w:p w:rsidR="00E66BD3" w:rsidRPr="00DB4452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DB4452" w:rsidRDefault="00E66BD3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BD3" w:rsidRPr="00DB4452" w:rsidRDefault="00E66BD3" w:rsidP="00800B6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</w:tc>
      </w:tr>
      <w:tr w:rsidR="00E66BD3" w:rsidRPr="00DB4452" w:rsidTr="0000606B">
        <w:trPr>
          <w:trHeight w:val="62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D3" w:rsidRPr="00DB4452" w:rsidRDefault="00E66BD3" w:rsidP="00800B6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D3" w:rsidRPr="00DB4452" w:rsidRDefault="00E66BD3" w:rsidP="00800B6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DB4452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DB4452" w:rsidRDefault="007A1FAF" w:rsidP="00800B6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DB4452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DB4452" w:rsidRDefault="00E66BD3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E66BD3" w:rsidRPr="00DB4452" w:rsidTr="0000606B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DB4452" w:rsidRDefault="009A7692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</w:t>
            </w:r>
            <w:r w:rsidR="00E66BD3" w:rsidRPr="00DB44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DB4452" w:rsidRDefault="009A7692" w:rsidP="00656AD9">
            <w:pPr>
              <w:pStyle w:val="af"/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="00656AD9" w:rsidRPr="00DB4452">
              <w:rPr>
                <w:rFonts w:ascii="Times New Roman" w:hAnsi="Times New Roman"/>
                <w:b/>
                <w:sz w:val="28"/>
                <w:szCs w:val="28"/>
              </w:rPr>
              <w:t>. Животный мир Краснодар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B25DDE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B25DDE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B25DDE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DB4452" w:rsidRDefault="00CE7A0A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66BD3" w:rsidRPr="00DB4452" w:rsidTr="0000606B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DB4452" w:rsidRDefault="009A7692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</w:t>
            </w:r>
            <w:r w:rsidR="00E66BD3" w:rsidRPr="00DB445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DB4452" w:rsidRDefault="00656AD9" w:rsidP="00800B69">
            <w:pPr>
              <w:pStyle w:val="af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Природа и животные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A334D5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EC5413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EC5413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BD3" w:rsidRPr="00DB4452" w:rsidTr="0000606B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9A7692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</w:t>
            </w:r>
            <w:r w:rsidR="00E66BD3" w:rsidRPr="00DB445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656AD9" w:rsidP="00800B69">
            <w:pPr>
              <w:pStyle w:val="af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Птицы кра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EC5413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EC5413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EC5413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DB4452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2BC" w:rsidRPr="00DB4452" w:rsidTr="0000606B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9A7692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BD22BC" w:rsidRPr="00DB44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9A7692" w:rsidP="00BD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="00BD22BC" w:rsidRPr="00DB4452">
              <w:rPr>
                <w:rFonts w:ascii="Times New Roman" w:hAnsi="Times New Roman"/>
                <w:b/>
                <w:sz w:val="28"/>
                <w:szCs w:val="28"/>
              </w:rPr>
              <w:t>. Красная книга Краснодар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3064F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EC5413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EC5413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CE7A0A" w:rsidP="0057069A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BD22BC" w:rsidRPr="00DB4452" w:rsidTr="0000606B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9A7692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  <w:r w:rsidR="00BD22BC" w:rsidRPr="00DB445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BD22BC" w:rsidP="00BD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Растения из Красной кни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3064F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EC5413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EC5413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BD22BC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2BC" w:rsidRPr="00DB4452" w:rsidTr="0000606B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9A7692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  <w:r w:rsidR="00BD22BC" w:rsidRPr="00DB445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BD22BC" w:rsidP="00BD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Животные из Красной кни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3064F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EC5413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EC5413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B4452" w:rsidRDefault="00BD22BC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DDE" w:rsidRPr="00DB4452" w:rsidTr="0000606B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DE" w:rsidRPr="00DB4452" w:rsidRDefault="00B25DDE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DE" w:rsidRPr="00DB4452" w:rsidRDefault="00B25DDE" w:rsidP="00BD22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DE" w:rsidRPr="00DB4452" w:rsidRDefault="00B25DDE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DE" w:rsidRPr="00DB4452" w:rsidRDefault="00B25DDE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DE" w:rsidRPr="00DB4452" w:rsidRDefault="00B25DDE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DE" w:rsidRPr="00DB4452" w:rsidRDefault="00B25DDE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91C7A" w:rsidRPr="00DB4452" w:rsidRDefault="00791C7A" w:rsidP="00791C7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по желанию учащихся, а также с имеющимся материалом. </w:t>
      </w:r>
    </w:p>
    <w:p w:rsidR="00D14846" w:rsidRPr="00DB4452" w:rsidRDefault="00D14846" w:rsidP="00791C7A">
      <w:pPr>
        <w:pStyle w:val="af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AE" w:rsidRPr="00DB4452" w:rsidRDefault="00A132AE" w:rsidP="005B60B6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Содержание учебного плана</w:t>
      </w:r>
      <w:r w:rsidR="002451F3" w:rsidRPr="00DB44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2112A" w:rsidRPr="00DB4452">
        <w:rPr>
          <w:rFonts w:ascii="Times New Roman" w:hAnsi="Times New Roman"/>
          <w:b/>
          <w:sz w:val="28"/>
          <w:szCs w:val="28"/>
        </w:rPr>
        <w:t xml:space="preserve">на </w:t>
      </w:r>
      <w:r w:rsidR="005B60B6" w:rsidRPr="00DB4452">
        <w:rPr>
          <w:rFonts w:ascii="Times New Roman" w:hAnsi="Times New Roman"/>
          <w:b/>
          <w:sz w:val="28"/>
          <w:szCs w:val="28"/>
        </w:rPr>
        <w:t>1 год</w:t>
      </w:r>
      <w:r w:rsidR="0032112A" w:rsidRPr="00DB4452">
        <w:rPr>
          <w:rFonts w:ascii="Times New Roman" w:hAnsi="Times New Roman"/>
          <w:b/>
          <w:sz w:val="28"/>
          <w:szCs w:val="28"/>
        </w:rPr>
        <w:t xml:space="preserve"> </w:t>
      </w:r>
      <w:r w:rsidRPr="00DB4452">
        <w:rPr>
          <w:rFonts w:ascii="Times New Roman" w:hAnsi="Times New Roman"/>
          <w:b/>
          <w:sz w:val="28"/>
          <w:szCs w:val="28"/>
        </w:rPr>
        <w:t>обучения</w:t>
      </w:r>
    </w:p>
    <w:p w:rsidR="0032112A" w:rsidRPr="00DB4452" w:rsidRDefault="000B67BE" w:rsidP="005B60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        </w:t>
      </w:r>
      <w:r w:rsidR="0032112A" w:rsidRPr="00DB4452">
        <w:rPr>
          <w:rFonts w:ascii="Times New Roman" w:hAnsi="Times New Roman"/>
          <w:sz w:val="28"/>
          <w:szCs w:val="28"/>
        </w:rPr>
        <w:t>Содержание Программы соответствует целям и задачам основной образовательной программы, реализуемой для учащихся 8-10 лет.</w:t>
      </w:r>
    </w:p>
    <w:p w:rsidR="00A132AE" w:rsidRPr="00DB4452" w:rsidRDefault="0054300D" w:rsidP="00B75DA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Раздел 1</w:t>
      </w:r>
      <w:r w:rsidR="00A132AE" w:rsidRPr="00DB4452">
        <w:rPr>
          <w:rFonts w:ascii="Times New Roman" w:hAnsi="Times New Roman"/>
          <w:b/>
          <w:sz w:val="28"/>
          <w:szCs w:val="28"/>
        </w:rPr>
        <w:t>.</w:t>
      </w:r>
      <w:r w:rsidR="00B75DA4" w:rsidRPr="00DB4452">
        <w:rPr>
          <w:rFonts w:ascii="Times New Roman" w:hAnsi="Times New Roman"/>
          <w:b/>
          <w:sz w:val="28"/>
          <w:szCs w:val="28"/>
        </w:rPr>
        <w:t xml:space="preserve"> Животный мир </w:t>
      </w:r>
      <w:r w:rsidR="00B25DDE" w:rsidRPr="00DB4452">
        <w:rPr>
          <w:rFonts w:ascii="Times New Roman" w:hAnsi="Times New Roman"/>
          <w:b/>
          <w:sz w:val="28"/>
          <w:szCs w:val="28"/>
        </w:rPr>
        <w:t>Краснодарского края – 8</w:t>
      </w:r>
      <w:r w:rsidR="000B67BE" w:rsidRPr="00DB4452">
        <w:rPr>
          <w:rFonts w:ascii="Times New Roman" w:hAnsi="Times New Roman"/>
          <w:b/>
          <w:sz w:val="28"/>
          <w:szCs w:val="28"/>
        </w:rPr>
        <w:t xml:space="preserve"> часов</w:t>
      </w:r>
      <w:r w:rsidR="00A132AE" w:rsidRPr="00DB4452">
        <w:rPr>
          <w:rFonts w:ascii="Times New Roman" w:hAnsi="Times New Roman"/>
          <w:b/>
          <w:sz w:val="28"/>
          <w:szCs w:val="28"/>
        </w:rPr>
        <w:t>.</w:t>
      </w:r>
    </w:p>
    <w:p w:rsidR="00B75DA4" w:rsidRPr="00DB4452" w:rsidRDefault="00B25DDE" w:rsidP="000B67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Теория – 4</w:t>
      </w:r>
      <w:r w:rsidR="00A132AE" w:rsidRPr="00DB4452">
        <w:rPr>
          <w:rFonts w:ascii="Times New Roman" w:hAnsi="Times New Roman"/>
          <w:b/>
          <w:sz w:val="28"/>
          <w:szCs w:val="28"/>
        </w:rPr>
        <w:t xml:space="preserve"> часа</w:t>
      </w:r>
      <w:r w:rsidR="00B75DA4" w:rsidRPr="00DB4452">
        <w:rPr>
          <w:rFonts w:ascii="Times New Roman" w:hAnsi="Times New Roman"/>
          <w:b/>
          <w:sz w:val="28"/>
          <w:szCs w:val="28"/>
        </w:rPr>
        <w:t xml:space="preserve">: </w:t>
      </w:r>
      <w:r w:rsidR="00B75DA4" w:rsidRPr="00DB4452">
        <w:rPr>
          <w:rFonts w:ascii="Times New Roman" w:hAnsi="Times New Roman"/>
          <w:sz w:val="28"/>
          <w:szCs w:val="28"/>
        </w:rPr>
        <w:t>Жизнь животных</w:t>
      </w:r>
      <w:r w:rsidR="00532147" w:rsidRPr="00DB4452">
        <w:rPr>
          <w:rFonts w:ascii="Times New Roman" w:hAnsi="Times New Roman"/>
          <w:sz w:val="28"/>
          <w:szCs w:val="28"/>
        </w:rPr>
        <w:t xml:space="preserve"> и птиц</w:t>
      </w:r>
      <w:r w:rsidR="00B75DA4" w:rsidRPr="00DB4452">
        <w:rPr>
          <w:rFonts w:ascii="Times New Roman" w:hAnsi="Times New Roman"/>
          <w:sz w:val="28"/>
          <w:szCs w:val="28"/>
        </w:rPr>
        <w:t>, обитающих в нашем крае. Роль животных в народном хозяйстве.</w:t>
      </w:r>
    </w:p>
    <w:p w:rsidR="000B67BE" w:rsidRPr="00DB4452" w:rsidRDefault="00AA5559" w:rsidP="000B67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Практическая работ</w:t>
      </w:r>
      <w:r w:rsidR="00B25DDE" w:rsidRPr="00DB4452">
        <w:rPr>
          <w:rFonts w:ascii="Times New Roman" w:hAnsi="Times New Roman"/>
          <w:b/>
          <w:sz w:val="28"/>
          <w:szCs w:val="28"/>
        </w:rPr>
        <w:t>а – 4</w:t>
      </w:r>
      <w:r w:rsidR="00B75DA4" w:rsidRPr="00DB4452">
        <w:rPr>
          <w:rFonts w:ascii="Times New Roman" w:hAnsi="Times New Roman"/>
          <w:b/>
          <w:sz w:val="28"/>
          <w:szCs w:val="28"/>
        </w:rPr>
        <w:t xml:space="preserve"> часов:</w:t>
      </w:r>
      <w:r w:rsidR="00B75DA4" w:rsidRPr="00DB4452">
        <w:rPr>
          <w:rFonts w:ascii="Times New Roman" w:hAnsi="Times New Roman"/>
          <w:sz w:val="28"/>
          <w:szCs w:val="28"/>
        </w:rPr>
        <w:t xml:space="preserve"> </w:t>
      </w:r>
      <w:r w:rsidR="0054300D" w:rsidRPr="00DB4452">
        <w:rPr>
          <w:rFonts w:ascii="Times New Roman" w:hAnsi="Times New Roman"/>
          <w:sz w:val="28"/>
          <w:szCs w:val="28"/>
        </w:rPr>
        <w:t>Составляем рекомендации по уходу за домашними птицами и  животными</w:t>
      </w:r>
      <w:r w:rsidR="00B75DA4" w:rsidRPr="00DB4452">
        <w:rPr>
          <w:rFonts w:ascii="Times New Roman" w:hAnsi="Times New Roman"/>
          <w:sz w:val="28"/>
          <w:szCs w:val="28"/>
        </w:rPr>
        <w:t>.</w:t>
      </w:r>
      <w:r w:rsidR="000B67BE" w:rsidRPr="00DB4452">
        <w:rPr>
          <w:rFonts w:ascii="Times New Roman" w:hAnsi="Times New Roman"/>
          <w:sz w:val="28"/>
          <w:szCs w:val="28"/>
        </w:rPr>
        <w:t xml:space="preserve"> </w:t>
      </w:r>
      <w:r w:rsidR="00B75DA4" w:rsidRPr="00DB4452">
        <w:rPr>
          <w:rFonts w:ascii="Times New Roman" w:hAnsi="Times New Roman"/>
          <w:sz w:val="28"/>
          <w:szCs w:val="28"/>
        </w:rPr>
        <w:t>Просмотр видеофильмов.</w:t>
      </w:r>
      <w:r w:rsidR="00162675" w:rsidRPr="00DB4452">
        <w:rPr>
          <w:rFonts w:ascii="Times New Roman" w:hAnsi="Times New Roman"/>
          <w:sz w:val="28"/>
          <w:szCs w:val="28"/>
        </w:rPr>
        <w:t xml:space="preserve"> </w:t>
      </w:r>
      <w:r w:rsidR="0054300D" w:rsidRPr="00DB4452">
        <w:rPr>
          <w:rFonts w:ascii="Times New Roman" w:hAnsi="Times New Roman"/>
          <w:sz w:val="28"/>
          <w:szCs w:val="28"/>
        </w:rPr>
        <w:t>Разгадывание ребусов.</w:t>
      </w:r>
    </w:p>
    <w:p w:rsidR="00AC3DA9" w:rsidRPr="00DB4452" w:rsidRDefault="0054300D" w:rsidP="00E469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Раздел 2</w:t>
      </w:r>
      <w:r w:rsidR="00AC3DA9" w:rsidRPr="00DB4452">
        <w:rPr>
          <w:rFonts w:ascii="Times New Roman" w:hAnsi="Times New Roman"/>
          <w:b/>
          <w:sz w:val="28"/>
          <w:szCs w:val="28"/>
        </w:rPr>
        <w:t>. Красная книга Краснодарского края – 8 часов</w:t>
      </w:r>
      <w:r w:rsidR="00252D3B" w:rsidRPr="00DB4452">
        <w:rPr>
          <w:rFonts w:ascii="Times New Roman" w:hAnsi="Times New Roman"/>
          <w:b/>
          <w:sz w:val="28"/>
          <w:szCs w:val="28"/>
        </w:rPr>
        <w:t>.</w:t>
      </w:r>
    </w:p>
    <w:p w:rsidR="00AC3DA9" w:rsidRPr="00DB4452" w:rsidRDefault="0054300D" w:rsidP="000B67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Теория – 4</w:t>
      </w:r>
      <w:r w:rsidR="00AC3DA9" w:rsidRPr="00DB4452">
        <w:rPr>
          <w:rFonts w:ascii="Times New Roman" w:hAnsi="Times New Roman"/>
          <w:b/>
          <w:sz w:val="28"/>
          <w:szCs w:val="28"/>
        </w:rPr>
        <w:t xml:space="preserve"> часа:</w:t>
      </w:r>
      <w:r w:rsidR="00AC3DA9" w:rsidRPr="00DB4452">
        <w:rPr>
          <w:rFonts w:ascii="Times New Roman" w:hAnsi="Times New Roman"/>
          <w:sz w:val="28"/>
          <w:szCs w:val="28"/>
        </w:rPr>
        <w:t xml:space="preserve"> Что такое Красная книга, примеры исчезающих видов флоры и фауны.</w:t>
      </w:r>
    </w:p>
    <w:p w:rsidR="00D14846" w:rsidRPr="00DB4452" w:rsidRDefault="00AC3DA9" w:rsidP="00543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П</w:t>
      </w:r>
      <w:r w:rsidR="00252D3B" w:rsidRPr="00DB4452">
        <w:rPr>
          <w:rFonts w:ascii="Times New Roman" w:hAnsi="Times New Roman"/>
          <w:b/>
          <w:sz w:val="28"/>
          <w:szCs w:val="28"/>
        </w:rPr>
        <w:t>рактическ</w:t>
      </w:r>
      <w:r w:rsidR="0054300D" w:rsidRPr="00DB4452">
        <w:rPr>
          <w:rFonts w:ascii="Times New Roman" w:hAnsi="Times New Roman"/>
          <w:b/>
          <w:sz w:val="28"/>
          <w:szCs w:val="28"/>
        </w:rPr>
        <w:t>ая работа – 4</w:t>
      </w:r>
      <w:r w:rsidR="00252D3B" w:rsidRPr="00DB4452">
        <w:rPr>
          <w:rFonts w:ascii="Times New Roman" w:hAnsi="Times New Roman"/>
          <w:b/>
          <w:sz w:val="28"/>
          <w:szCs w:val="28"/>
        </w:rPr>
        <w:t xml:space="preserve"> часов</w:t>
      </w:r>
      <w:r w:rsidRPr="00DB4452">
        <w:rPr>
          <w:rFonts w:ascii="Times New Roman" w:hAnsi="Times New Roman"/>
          <w:b/>
          <w:sz w:val="28"/>
          <w:szCs w:val="28"/>
        </w:rPr>
        <w:t>:</w:t>
      </w:r>
      <w:r w:rsidRPr="00DB4452">
        <w:rPr>
          <w:rFonts w:ascii="Times New Roman" w:hAnsi="Times New Roman"/>
          <w:sz w:val="28"/>
          <w:szCs w:val="28"/>
        </w:rPr>
        <w:t xml:space="preserve"> Рисуем животных и растения нашего края занесенных в красную книгу.</w:t>
      </w:r>
      <w:r w:rsidR="00252D3B" w:rsidRPr="00DB4452">
        <w:rPr>
          <w:rFonts w:ascii="Times New Roman" w:hAnsi="Times New Roman"/>
          <w:sz w:val="28"/>
          <w:szCs w:val="28"/>
        </w:rPr>
        <w:t xml:space="preserve"> </w:t>
      </w:r>
      <w:r w:rsidRPr="00DB4452">
        <w:rPr>
          <w:rFonts w:ascii="Times New Roman" w:hAnsi="Times New Roman"/>
          <w:sz w:val="28"/>
          <w:szCs w:val="28"/>
        </w:rPr>
        <w:t>Творческая работа - коллективная работа: делаем «красную книгу».</w:t>
      </w:r>
      <w:r w:rsidR="00252D3B" w:rsidRPr="00DB4452">
        <w:rPr>
          <w:rFonts w:ascii="Times New Roman" w:hAnsi="Times New Roman"/>
          <w:sz w:val="28"/>
          <w:szCs w:val="28"/>
        </w:rPr>
        <w:t xml:space="preserve"> </w:t>
      </w:r>
      <w:r w:rsidRPr="00DB4452">
        <w:rPr>
          <w:rFonts w:ascii="Times New Roman" w:hAnsi="Times New Roman"/>
          <w:sz w:val="28"/>
          <w:szCs w:val="28"/>
        </w:rPr>
        <w:t>Просмотр видеофильмов.</w:t>
      </w:r>
    </w:p>
    <w:p w:rsidR="00D14846" w:rsidRPr="00DB4452" w:rsidRDefault="00D14846" w:rsidP="00252D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1C31" w:rsidRPr="00DB4452" w:rsidRDefault="00B75DA4" w:rsidP="00271C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        </w:t>
      </w:r>
      <w:r w:rsidR="00B65077" w:rsidRPr="00DB4452">
        <w:rPr>
          <w:rFonts w:ascii="Times New Roman" w:hAnsi="Times New Roman"/>
          <w:b/>
          <w:sz w:val="28"/>
          <w:szCs w:val="28"/>
        </w:rPr>
        <w:t>Предполагаемые результаты освоения учащимися Программы.</w:t>
      </w:r>
    </w:p>
    <w:p w:rsidR="00271C31" w:rsidRPr="00DB4452" w:rsidRDefault="00271C31" w:rsidP="00271C3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B4452">
        <w:rPr>
          <w:rFonts w:ascii="Times New Roman" w:hAnsi="Times New Roman"/>
          <w:b/>
          <w:bCs/>
          <w:iCs/>
          <w:sz w:val="28"/>
          <w:szCs w:val="28"/>
        </w:rPr>
        <w:t xml:space="preserve">Предметные результаты: </w:t>
      </w:r>
    </w:p>
    <w:p w:rsidR="00271C31" w:rsidRPr="00DB4452" w:rsidRDefault="00271C31" w:rsidP="00271C31">
      <w:pPr>
        <w:pStyle w:val="Default"/>
        <w:numPr>
          <w:ilvl w:val="0"/>
          <w:numId w:val="9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iCs/>
          <w:sz w:val="28"/>
          <w:szCs w:val="28"/>
        </w:rPr>
        <w:t xml:space="preserve">ценностно-ориентационная сфера </w:t>
      </w:r>
      <w:r w:rsidRPr="00DB4452">
        <w:rPr>
          <w:sz w:val="28"/>
          <w:szCs w:val="28"/>
        </w:rPr>
        <w:t xml:space="preserve">– сформированность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271C31" w:rsidRPr="00DB4452" w:rsidRDefault="00271C31" w:rsidP="00271C31">
      <w:pPr>
        <w:pStyle w:val="Default"/>
        <w:numPr>
          <w:ilvl w:val="0"/>
          <w:numId w:val="9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е и социальной среде; </w:t>
      </w:r>
    </w:p>
    <w:p w:rsidR="00271C31" w:rsidRPr="00DB4452" w:rsidRDefault="00271C31" w:rsidP="00271C31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сфера физической культуры </w:t>
      </w:r>
      <w:r w:rsidRPr="00DB4452">
        <w:rPr>
          <w:rFonts w:ascii="Times New Roman" w:hAnsi="Times New Roman"/>
          <w:sz w:val="28"/>
          <w:szCs w:val="28"/>
        </w:rPr>
        <w:t>– знание элементарных представлений о зависимости здоровья человека, его эмоционального и физического состояний от факторов окружающей среды.</w:t>
      </w:r>
    </w:p>
    <w:p w:rsidR="00B65077" w:rsidRPr="00DB4452" w:rsidRDefault="00B65077" w:rsidP="00B650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bCs/>
          <w:iCs/>
          <w:sz w:val="28"/>
          <w:szCs w:val="28"/>
        </w:rPr>
        <w:t xml:space="preserve">Личностные результаты: </w:t>
      </w:r>
    </w:p>
    <w:p w:rsidR="00B65077" w:rsidRPr="00DB4452" w:rsidRDefault="00B65077" w:rsidP="005E30AC">
      <w:pPr>
        <w:pStyle w:val="Default"/>
        <w:numPr>
          <w:ilvl w:val="0"/>
          <w:numId w:val="9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развитие любознательности и формирование интереса к изучению природы методами искусства и естественных наук; </w:t>
      </w:r>
    </w:p>
    <w:p w:rsidR="00B65077" w:rsidRPr="00DB4452" w:rsidRDefault="00B65077" w:rsidP="005E30AC">
      <w:pPr>
        <w:pStyle w:val="Default"/>
        <w:numPr>
          <w:ilvl w:val="0"/>
          <w:numId w:val="9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воспитание ответственного отношения к природе, осознание необходимости сохранения окружающей среды; </w:t>
      </w:r>
    </w:p>
    <w:p w:rsidR="00B65077" w:rsidRPr="00DB4452" w:rsidRDefault="00B65077" w:rsidP="005E30AC">
      <w:pPr>
        <w:pStyle w:val="Default"/>
        <w:numPr>
          <w:ilvl w:val="0"/>
          <w:numId w:val="9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lastRenderedPageBreak/>
        <w:t xml:space="preserve">формирование мотивации дальнейшего изучения природы. </w:t>
      </w:r>
    </w:p>
    <w:p w:rsidR="00B65077" w:rsidRPr="00DB4452" w:rsidRDefault="00B65077" w:rsidP="00E425E8">
      <w:pPr>
        <w:pStyle w:val="Default"/>
        <w:suppressAutoHyphens/>
        <w:autoSpaceDN/>
        <w:adjustRightInd/>
        <w:jc w:val="both"/>
        <w:rPr>
          <w:b/>
          <w:bCs/>
          <w:iCs/>
          <w:sz w:val="28"/>
          <w:szCs w:val="28"/>
        </w:rPr>
      </w:pPr>
      <w:r w:rsidRPr="00DB4452">
        <w:rPr>
          <w:b/>
          <w:bCs/>
          <w:iCs/>
          <w:sz w:val="28"/>
          <w:szCs w:val="28"/>
        </w:rPr>
        <w:t xml:space="preserve">Метапредметные результаты: </w:t>
      </w:r>
    </w:p>
    <w:p w:rsidR="00E425E8" w:rsidRPr="00DB4452" w:rsidRDefault="00B65077" w:rsidP="00E425E8">
      <w:pPr>
        <w:pStyle w:val="Default"/>
        <w:numPr>
          <w:ilvl w:val="0"/>
          <w:numId w:val="9"/>
        </w:numPr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овладение </w:t>
      </w:r>
      <w:r w:rsidR="00E425E8" w:rsidRPr="00DB4452">
        <w:rPr>
          <w:sz w:val="28"/>
          <w:szCs w:val="28"/>
        </w:rPr>
        <w:t xml:space="preserve">навыка самостоятельного поиска информации в предоставленном перечне информационных онлай-платформ, контентах, сайтах, блогах и т. д; </w:t>
      </w:r>
    </w:p>
    <w:p w:rsidR="00E425E8" w:rsidRPr="00DB4452" w:rsidRDefault="00B65077" w:rsidP="00E425E8">
      <w:pPr>
        <w:pStyle w:val="Default"/>
        <w:numPr>
          <w:ilvl w:val="0"/>
          <w:numId w:val="9"/>
        </w:numPr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развитие </w:t>
      </w:r>
      <w:r w:rsidR="00E425E8" w:rsidRPr="00DB4452">
        <w:rPr>
          <w:sz w:val="28"/>
          <w:szCs w:val="28"/>
        </w:rPr>
        <w:t>умения работать дистанционно в команде и индивидуально, выполнять задания самостоятельно и коллективно бесконтактно.</w:t>
      </w:r>
    </w:p>
    <w:p w:rsidR="00E425E8" w:rsidRPr="00DB4452" w:rsidRDefault="00E425E8" w:rsidP="00E425E8">
      <w:pPr>
        <w:pStyle w:val="af"/>
        <w:jc w:val="both"/>
        <w:rPr>
          <w:rFonts w:ascii="Times New Roman" w:eastAsia="Times New Roman" w:hAnsi="Times New Roman"/>
          <w:sz w:val="28"/>
          <w:szCs w:val="28"/>
        </w:rPr>
      </w:pPr>
    </w:p>
    <w:p w:rsidR="00F26BAC" w:rsidRPr="00DB4452" w:rsidRDefault="00F26BAC" w:rsidP="00A132AE">
      <w:pPr>
        <w:pStyle w:val="af"/>
        <w:jc w:val="both"/>
        <w:rPr>
          <w:rFonts w:ascii="Times New Roman" w:eastAsia="Times New Roman" w:hAnsi="Times New Roman"/>
          <w:sz w:val="28"/>
          <w:szCs w:val="28"/>
        </w:rPr>
      </w:pPr>
    </w:p>
    <w:p w:rsidR="00D550E3" w:rsidRPr="00DB4452" w:rsidRDefault="00816CB5" w:rsidP="00D550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ab/>
      </w:r>
      <w:r w:rsidR="00D550E3" w:rsidRPr="00DB4452">
        <w:rPr>
          <w:rFonts w:ascii="Times New Roman" w:hAnsi="Times New Roman"/>
          <w:b/>
          <w:sz w:val="28"/>
          <w:szCs w:val="28"/>
        </w:rPr>
        <w:t>Раздел 2 «Комплекс организационно- педагогических условий»</w:t>
      </w:r>
    </w:p>
    <w:p w:rsidR="00D550E3" w:rsidRPr="00DB4452" w:rsidRDefault="00D550E3" w:rsidP="00480F3F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Календарный учебный график обучения</w:t>
      </w:r>
    </w:p>
    <w:p w:rsidR="00A577CD" w:rsidRPr="00DB4452" w:rsidRDefault="00A577CD" w:rsidP="000A27BD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51"/>
        <w:gridCol w:w="2268"/>
        <w:gridCol w:w="850"/>
        <w:gridCol w:w="1701"/>
        <w:gridCol w:w="1950"/>
      </w:tblGrid>
      <w:tr w:rsidR="00235EB3" w:rsidRPr="00DB4452" w:rsidTr="00235EB3">
        <w:tc>
          <w:tcPr>
            <w:tcW w:w="534" w:type="dxa"/>
          </w:tcPr>
          <w:p w:rsidR="00235EB3" w:rsidRPr="00DB4452" w:rsidRDefault="00235EB3" w:rsidP="003F5102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851" w:type="dxa"/>
          </w:tcPr>
          <w:p w:rsidR="00235EB3" w:rsidRPr="00DB4452" w:rsidRDefault="00235EB3" w:rsidP="000643BE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2268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950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B45E8" w:rsidRPr="00DB4452" w:rsidTr="003F5102">
        <w:tc>
          <w:tcPr>
            <w:tcW w:w="9571" w:type="dxa"/>
            <w:gridSpan w:val="7"/>
          </w:tcPr>
          <w:p w:rsidR="00DB45E8" w:rsidRPr="00DB4452" w:rsidRDefault="00DB45E8" w:rsidP="003F5102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1. Живо</w:t>
            </w:r>
            <w:r w:rsidR="000F1F84">
              <w:rPr>
                <w:rFonts w:ascii="Times New Roman" w:hAnsi="Times New Roman"/>
                <w:b/>
                <w:sz w:val="28"/>
                <w:szCs w:val="28"/>
              </w:rPr>
              <w:t>тный мир Краснодарского края  8</w:t>
            </w:r>
            <w:r w:rsidR="0005171D" w:rsidRPr="00DB44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726E9" w:rsidRPr="00DB4452">
              <w:rPr>
                <w:rFonts w:ascii="Times New Roman" w:hAnsi="Times New Roman"/>
                <w:sz w:val="28"/>
                <w:szCs w:val="28"/>
              </w:rPr>
              <w:t xml:space="preserve"> Текущий контроль</w:t>
            </w:r>
          </w:p>
        </w:tc>
      </w:tr>
      <w:tr w:rsidR="00235EB3" w:rsidRPr="00DB4452" w:rsidTr="00235EB3">
        <w:tc>
          <w:tcPr>
            <w:tcW w:w="534" w:type="dxa"/>
          </w:tcPr>
          <w:p w:rsidR="00235EB3" w:rsidRPr="00DB4452" w:rsidRDefault="00235EB3" w:rsidP="003F5102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235EB3" w:rsidRPr="00DB4452" w:rsidRDefault="00235EB3" w:rsidP="000643BE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3.04.2020</w:t>
            </w:r>
          </w:p>
        </w:tc>
        <w:tc>
          <w:tcPr>
            <w:tcW w:w="851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5EB3" w:rsidRPr="00DB4452" w:rsidRDefault="00235EB3" w:rsidP="003F5102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Природа и животные края</w:t>
            </w:r>
          </w:p>
        </w:tc>
        <w:tc>
          <w:tcPr>
            <w:tcW w:w="850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1226C6">
              <w:rPr>
                <w:rFonts w:ascii="Times New Roman" w:hAnsi="Times New Roman"/>
                <w:sz w:val="28"/>
                <w:szCs w:val="28"/>
              </w:rPr>
              <w:t>, презентация</w:t>
            </w:r>
          </w:p>
        </w:tc>
        <w:tc>
          <w:tcPr>
            <w:tcW w:w="1950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35EB3" w:rsidRPr="00DB4452" w:rsidTr="00235EB3">
        <w:tc>
          <w:tcPr>
            <w:tcW w:w="534" w:type="dxa"/>
          </w:tcPr>
          <w:p w:rsidR="00235EB3" w:rsidRPr="00DB4452" w:rsidRDefault="00235EB3" w:rsidP="003F5102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235EB3" w:rsidRPr="00DB4452" w:rsidRDefault="00235EB3" w:rsidP="000643BE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  <w:tc>
          <w:tcPr>
            <w:tcW w:w="851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5EB3" w:rsidRPr="00DB4452" w:rsidRDefault="00235EB3" w:rsidP="003F5102">
            <w:pPr>
              <w:pStyle w:val="af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Роль животных в народном хозяйстве.</w:t>
            </w:r>
          </w:p>
        </w:tc>
        <w:tc>
          <w:tcPr>
            <w:tcW w:w="850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950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35EB3" w:rsidRPr="00DB4452" w:rsidTr="00235EB3">
        <w:tc>
          <w:tcPr>
            <w:tcW w:w="534" w:type="dxa"/>
          </w:tcPr>
          <w:p w:rsidR="00235EB3" w:rsidRPr="00DB4452" w:rsidRDefault="00235EB3" w:rsidP="003F5102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235EB3" w:rsidRPr="00DB4452" w:rsidRDefault="00235EB3" w:rsidP="000643BE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6.04.2020</w:t>
            </w:r>
          </w:p>
        </w:tc>
        <w:tc>
          <w:tcPr>
            <w:tcW w:w="851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5EB3" w:rsidRPr="00DB4452" w:rsidRDefault="00235EB3" w:rsidP="003F5102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Птицы края.</w:t>
            </w:r>
          </w:p>
        </w:tc>
        <w:tc>
          <w:tcPr>
            <w:tcW w:w="850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5EB3" w:rsidRPr="00DB4452" w:rsidRDefault="00235EB3" w:rsidP="001226C6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1226C6">
              <w:rPr>
                <w:rFonts w:ascii="Times New Roman" w:hAnsi="Times New Roman"/>
                <w:sz w:val="28"/>
                <w:szCs w:val="28"/>
              </w:rPr>
              <w:t>, видеофильм</w:t>
            </w:r>
          </w:p>
        </w:tc>
        <w:tc>
          <w:tcPr>
            <w:tcW w:w="1950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35EB3" w:rsidRPr="00DB4452" w:rsidTr="00235EB3">
        <w:tc>
          <w:tcPr>
            <w:tcW w:w="534" w:type="dxa"/>
          </w:tcPr>
          <w:p w:rsidR="00235EB3" w:rsidRPr="00DB4452" w:rsidRDefault="00235EB3" w:rsidP="003F5102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235EB3" w:rsidRPr="00DB4452" w:rsidRDefault="00235EB3" w:rsidP="000643BE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0.04.2020</w:t>
            </w:r>
          </w:p>
        </w:tc>
        <w:tc>
          <w:tcPr>
            <w:tcW w:w="851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5EB3" w:rsidRPr="00DB4452" w:rsidRDefault="00235EB3" w:rsidP="003F5102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«Поможем птицам весной»</w:t>
            </w:r>
          </w:p>
        </w:tc>
        <w:tc>
          <w:tcPr>
            <w:tcW w:w="850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5EB3" w:rsidRPr="00DB4452" w:rsidRDefault="00BB2375" w:rsidP="003F51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950" w:type="dxa"/>
          </w:tcPr>
          <w:p w:rsidR="00235EB3" w:rsidRPr="00DB4452" w:rsidRDefault="00BB2375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B45E8" w:rsidRPr="00DB4452" w:rsidTr="003F5102">
        <w:tc>
          <w:tcPr>
            <w:tcW w:w="9571" w:type="dxa"/>
            <w:gridSpan w:val="7"/>
          </w:tcPr>
          <w:p w:rsidR="00DB45E8" w:rsidRPr="00DB4452" w:rsidRDefault="00DB45E8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2. Красная книга Краснодарского края  8</w:t>
            </w:r>
            <w:r w:rsidR="0005171D" w:rsidRPr="00DB4452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A726E9" w:rsidRPr="00DB445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235EB3" w:rsidRPr="00DB4452" w:rsidTr="00235EB3">
        <w:tc>
          <w:tcPr>
            <w:tcW w:w="534" w:type="dxa"/>
          </w:tcPr>
          <w:p w:rsidR="00235EB3" w:rsidRPr="00DB4452" w:rsidRDefault="00235EB3" w:rsidP="003F5102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235EB3" w:rsidRPr="00DB4452" w:rsidRDefault="00235EB3" w:rsidP="000643BE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3.04.2020</w:t>
            </w:r>
          </w:p>
        </w:tc>
        <w:tc>
          <w:tcPr>
            <w:tcW w:w="851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Растения из Красной книги</w:t>
            </w:r>
          </w:p>
        </w:tc>
        <w:tc>
          <w:tcPr>
            <w:tcW w:w="850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950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235EB3" w:rsidRPr="00DB4452" w:rsidTr="00235EB3">
        <w:tc>
          <w:tcPr>
            <w:tcW w:w="534" w:type="dxa"/>
          </w:tcPr>
          <w:p w:rsidR="00235EB3" w:rsidRPr="00DB4452" w:rsidRDefault="00235EB3" w:rsidP="003F5102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417" w:type="dxa"/>
          </w:tcPr>
          <w:p w:rsidR="00235EB3" w:rsidRPr="00DB4452" w:rsidRDefault="00235EB3" w:rsidP="000643BE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7.04.2020</w:t>
            </w:r>
          </w:p>
        </w:tc>
        <w:tc>
          <w:tcPr>
            <w:tcW w:w="851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Животные из Красной книги</w:t>
            </w:r>
          </w:p>
        </w:tc>
        <w:tc>
          <w:tcPr>
            <w:tcW w:w="850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950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235EB3" w:rsidRPr="00DB4452" w:rsidTr="00235EB3">
        <w:tc>
          <w:tcPr>
            <w:tcW w:w="534" w:type="dxa"/>
          </w:tcPr>
          <w:p w:rsidR="00235EB3" w:rsidRPr="00DB4452" w:rsidRDefault="00235EB3" w:rsidP="003F5102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235EB3" w:rsidRPr="00DB4452" w:rsidRDefault="00235EB3" w:rsidP="000643BE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9.04.2020</w:t>
            </w:r>
          </w:p>
        </w:tc>
        <w:tc>
          <w:tcPr>
            <w:tcW w:w="851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5EB3" w:rsidRPr="00DB4452" w:rsidRDefault="00235EB3" w:rsidP="003F51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Творческая работа: делаем «Красную книгу»</w:t>
            </w:r>
          </w:p>
        </w:tc>
        <w:tc>
          <w:tcPr>
            <w:tcW w:w="850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950" w:type="dxa"/>
          </w:tcPr>
          <w:p w:rsidR="00235EB3" w:rsidRPr="00DB4452" w:rsidRDefault="00235EB3" w:rsidP="00BB2375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235EB3" w:rsidRPr="00DB4452" w:rsidTr="00235EB3">
        <w:tc>
          <w:tcPr>
            <w:tcW w:w="534" w:type="dxa"/>
          </w:tcPr>
          <w:p w:rsidR="00235EB3" w:rsidRPr="00DB4452" w:rsidRDefault="00235EB3" w:rsidP="003F5102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417" w:type="dxa"/>
          </w:tcPr>
          <w:p w:rsidR="00235EB3" w:rsidRPr="00DB4452" w:rsidRDefault="00235EB3" w:rsidP="000643BE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30.04.2020</w:t>
            </w:r>
          </w:p>
        </w:tc>
        <w:tc>
          <w:tcPr>
            <w:tcW w:w="851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Продолжаем работать над коллективной «Красной книгой»</w:t>
            </w:r>
          </w:p>
        </w:tc>
        <w:tc>
          <w:tcPr>
            <w:tcW w:w="850" w:type="dxa"/>
          </w:tcPr>
          <w:p w:rsidR="00235EB3" w:rsidRPr="00DB4452" w:rsidRDefault="00235EB3" w:rsidP="003F5102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5EB3" w:rsidRPr="00DB4452" w:rsidRDefault="00235EB3" w:rsidP="003F5102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950" w:type="dxa"/>
          </w:tcPr>
          <w:p w:rsidR="00235EB3" w:rsidRPr="00DB4452" w:rsidRDefault="00235EB3" w:rsidP="00BB2375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</w:tbl>
    <w:p w:rsidR="005C1ED9" w:rsidRPr="00DB4452" w:rsidRDefault="005C1ED9" w:rsidP="00754EBA">
      <w:pPr>
        <w:pStyle w:val="af"/>
        <w:rPr>
          <w:rFonts w:ascii="Times New Roman" w:hAnsi="Times New Roman"/>
          <w:b/>
          <w:sz w:val="28"/>
          <w:szCs w:val="28"/>
        </w:rPr>
      </w:pPr>
    </w:p>
    <w:p w:rsidR="009A7692" w:rsidRPr="00DB4452" w:rsidRDefault="009A7692" w:rsidP="009A769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9A7692" w:rsidRPr="00DB4452" w:rsidRDefault="009A7692" w:rsidP="009A7692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ab/>
        <w:t xml:space="preserve">Для успешной реализации Программы необходимо следующее     </w:t>
      </w:r>
      <w:r w:rsidRPr="00DB4452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9A7692" w:rsidRPr="00DB4452" w:rsidRDefault="009A7692" w:rsidP="009A7692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световое оснащение;</w:t>
      </w:r>
    </w:p>
    <w:p w:rsidR="009A7692" w:rsidRPr="00DB4452" w:rsidRDefault="009A7692" w:rsidP="009A7692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стол для педагога – 1шт;</w:t>
      </w:r>
    </w:p>
    <w:p w:rsidR="009A7692" w:rsidRPr="00DB4452" w:rsidRDefault="009A7692" w:rsidP="009A7692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стул для педагога – 1 шт.;</w:t>
      </w:r>
    </w:p>
    <w:p w:rsidR="009A7692" w:rsidRPr="00DB4452" w:rsidRDefault="009A7692" w:rsidP="009A7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ноутбук  с выходом в интернет – 1шт.;</w:t>
      </w:r>
    </w:p>
    <w:p w:rsidR="009A7692" w:rsidRPr="00DB4452" w:rsidRDefault="009A7692" w:rsidP="009A7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принтер – 1 шт.;</w:t>
      </w:r>
    </w:p>
    <w:p w:rsidR="009A7692" w:rsidRPr="00DB4452" w:rsidRDefault="009A7692" w:rsidP="009A7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color w:val="000000"/>
          <w:sz w:val="28"/>
          <w:szCs w:val="28"/>
        </w:rPr>
        <w:t xml:space="preserve">    сканер </w:t>
      </w:r>
      <w:r w:rsidRPr="00DB4452">
        <w:rPr>
          <w:rFonts w:ascii="Times New Roman" w:hAnsi="Times New Roman"/>
          <w:sz w:val="28"/>
          <w:szCs w:val="28"/>
        </w:rPr>
        <w:t>– 1 шт.;</w:t>
      </w:r>
    </w:p>
    <w:p w:rsidR="009A7692" w:rsidRPr="00DB4452" w:rsidRDefault="009A7692" w:rsidP="009A769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карты:</w:t>
      </w:r>
      <w:r w:rsidRPr="00DB4452">
        <w:rPr>
          <w:rFonts w:ascii="Times New Roman" w:hAnsi="Times New Roman"/>
          <w:sz w:val="28"/>
          <w:szCs w:val="28"/>
        </w:rPr>
        <w:t xml:space="preserve"> 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«</w:t>
      </w:r>
      <w:r w:rsidR="00754EBA" w:rsidRPr="00DB4452">
        <w:rPr>
          <w:rFonts w:ascii="Times New Roman" w:hAnsi="Times New Roman"/>
          <w:sz w:val="28"/>
          <w:szCs w:val="28"/>
        </w:rPr>
        <w:t>Природные зоны»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демонстрационный материал и оборудование: </w:t>
      </w:r>
    </w:p>
    <w:p w:rsidR="009A7692" w:rsidRPr="00DB4452" w:rsidRDefault="00754EBA" w:rsidP="00754EBA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</w:t>
      </w:r>
      <w:r w:rsidR="009A7692" w:rsidRPr="00DB4452">
        <w:rPr>
          <w:rFonts w:ascii="Times New Roman" w:hAnsi="Times New Roman"/>
          <w:sz w:val="28"/>
          <w:szCs w:val="28"/>
        </w:rPr>
        <w:t>термометр водный;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компас;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глобус; 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модель часов;</w:t>
      </w:r>
    </w:p>
    <w:p w:rsidR="009A7692" w:rsidRPr="00DB4452" w:rsidRDefault="009A7692" w:rsidP="009A7692">
      <w:pPr>
        <w:pStyle w:val="af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9A7692" w:rsidRPr="00DB4452" w:rsidRDefault="009A7692" w:rsidP="009A769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9A7692" w:rsidRPr="00DB4452" w:rsidRDefault="00754EBA" w:rsidP="009A7692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ножницы;</w:t>
      </w:r>
    </w:p>
    <w:p w:rsidR="009A7692" w:rsidRPr="00DB4452" w:rsidRDefault="00754EBA" w:rsidP="009A7692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линейка;</w:t>
      </w:r>
    </w:p>
    <w:p w:rsidR="009A7692" w:rsidRPr="00DB4452" w:rsidRDefault="00754EBA" w:rsidP="00754EBA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клей, кисть для клея;</w:t>
      </w:r>
    </w:p>
    <w:p w:rsidR="009A7692" w:rsidRPr="00DB4452" w:rsidRDefault="00754EBA" w:rsidP="009A7692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коврик</w:t>
      </w:r>
      <w:r w:rsidR="009A7692" w:rsidRPr="00DB4452">
        <w:rPr>
          <w:rFonts w:ascii="Times New Roman" w:hAnsi="Times New Roman"/>
          <w:sz w:val="28"/>
          <w:szCs w:val="28"/>
        </w:rPr>
        <w:t xml:space="preserve"> для стола</w:t>
      </w:r>
      <w:r w:rsidRPr="00DB4452">
        <w:rPr>
          <w:rFonts w:ascii="Times New Roman" w:hAnsi="Times New Roman"/>
          <w:sz w:val="28"/>
          <w:szCs w:val="28"/>
        </w:rPr>
        <w:t>;</w:t>
      </w:r>
    </w:p>
    <w:p w:rsidR="009A7692" w:rsidRPr="00DB4452" w:rsidRDefault="00754EBA" w:rsidP="009A7692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калька, цветная бумага;</w:t>
      </w:r>
    </w:p>
    <w:p w:rsidR="009A7692" w:rsidRPr="00DB4452" w:rsidRDefault="009A7692" w:rsidP="009A7692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цветной, белый</w:t>
      </w:r>
      <w:r w:rsidR="00754EBA" w:rsidRPr="00DB4452">
        <w:rPr>
          <w:rFonts w:ascii="Times New Roman" w:hAnsi="Times New Roman"/>
          <w:sz w:val="28"/>
          <w:szCs w:val="28"/>
        </w:rPr>
        <w:t xml:space="preserve"> картон;</w:t>
      </w:r>
    </w:p>
    <w:p w:rsidR="009A7692" w:rsidRPr="00DB4452" w:rsidRDefault="009A7692" w:rsidP="00754EB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карандаши</w:t>
      </w:r>
      <w:r w:rsidR="00754EBA" w:rsidRPr="00DB4452">
        <w:rPr>
          <w:rFonts w:ascii="Times New Roman" w:hAnsi="Times New Roman"/>
          <w:sz w:val="28"/>
          <w:szCs w:val="28"/>
        </w:rPr>
        <w:t>,</w:t>
      </w:r>
      <w:r w:rsidRPr="00DB4452">
        <w:rPr>
          <w:rFonts w:ascii="Times New Roman" w:hAnsi="Times New Roman"/>
          <w:sz w:val="28"/>
          <w:szCs w:val="28"/>
        </w:rPr>
        <w:t xml:space="preserve"> краски</w:t>
      </w:r>
      <w:r w:rsidR="00754EBA" w:rsidRPr="00DB4452">
        <w:rPr>
          <w:rFonts w:ascii="Times New Roman" w:hAnsi="Times New Roman"/>
          <w:sz w:val="28"/>
          <w:szCs w:val="28"/>
        </w:rPr>
        <w:t>;</w:t>
      </w:r>
      <w:r w:rsidRPr="00DB4452">
        <w:rPr>
          <w:rFonts w:ascii="Times New Roman" w:hAnsi="Times New Roman"/>
          <w:sz w:val="28"/>
          <w:szCs w:val="28"/>
        </w:rPr>
        <w:t xml:space="preserve"> </w:t>
      </w:r>
    </w:p>
    <w:p w:rsidR="00F26BAC" w:rsidRDefault="00754EBA" w:rsidP="00F26BAC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льбом.</w:t>
      </w:r>
    </w:p>
    <w:p w:rsidR="00125AEE" w:rsidRDefault="00125AEE" w:rsidP="00F26BAC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25AEE" w:rsidRPr="00DB4452" w:rsidRDefault="00125AEE" w:rsidP="00F26BAC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26BAC" w:rsidRPr="00DB4452" w:rsidRDefault="009A7692" w:rsidP="00F26BAC">
      <w:pPr>
        <w:pStyle w:val="af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Кадровое обеспечение</w:t>
      </w:r>
      <w:r w:rsidR="00F26BAC" w:rsidRPr="00DB4452">
        <w:rPr>
          <w:rFonts w:ascii="Times New Roman" w:hAnsi="Times New Roman"/>
          <w:b/>
          <w:sz w:val="28"/>
          <w:szCs w:val="28"/>
        </w:rPr>
        <w:t xml:space="preserve">. </w:t>
      </w:r>
    </w:p>
    <w:p w:rsidR="009A7692" w:rsidRPr="00DB4452" w:rsidRDefault="009A7692" w:rsidP="00F26BAC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Программа «</w:t>
      </w:r>
      <w:r w:rsidR="00E92158">
        <w:rPr>
          <w:rFonts w:ascii="Times New Roman" w:hAnsi="Times New Roman"/>
          <w:sz w:val="28"/>
          <w:szCs w:val="28"/>
        </w:rPr>
        <w:t>Дом под крышей голубой</w:t>
      </w:r>
      <w:r w:rsidRPr="00DB4452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.</w:t>
      </w:r>
    </w:p>
    <w:p w:rsidR="004C0AE9" w:rsidRPr="00DB4452" w:rsidRDefault="004C0AE9" w:rsidP="004C0AE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4C0AE9" w:rsidRPr="00DB4452" w:rsidRDefault="004C0AE9" w:rsidP="004C0AE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4C0AE9" w:rsidRPr="00DB4452" w:rsidRDefault="004C0AE9" w:rsidP="004C0AE9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Вводный контроль.</w:t>
      </w:r>
    </w:p>
    <w:p w:rsidR="004C0AE9" w:rsidRPr="00DB4452" w:rsidRDefault="004C0AE9" w:rsidP="004C0AE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DB4452">
        <w:rPr>
          <w:rFonts w:ascii="Times New Roman" w:hAnsi="Times New Roman"/>
          <w:sz w:val="28"/>
          <w:szCs w:val="28"/>
        </w:rPr>
        <w:t xml:space="preserve"> диагностика имеющихся знаний и умений учащихся.</w:t>
      </w:r>
    </w:p>
    <w:p w:rsidR="004C0AE9" w:rsidRPr="00DB4452" w:rsidRDefault="004C0AE9" w:rsidP="004C0AE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Формы оценки:</w:t>
      </w:r>
      <w:r w:rsidRPr="00DB4452">
        <w:rPr>
          <w:rFonts w:ascii="Times New Roman" w:hAnsi="Times New Roman"/>
          <w:sz w:val="28"/>
          <w:szCs w:val="28"/>
        </w:rPr>
        <w:t xml:space="preserve"> устный и письменный опрос, собеседование.</w:t>
      </w:r>
    </w:p>
    <w:p w:rsidR="004C0AE9" w:rsidRPr="00DB4452" w:rsidRDefault="004C0AE9" w:rsidP="004C0AE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Особое значение имеет вводный контроль, в ходе которого педагог определяет степень усвоения материала, психофизические особенности детей, степень развития моторики. Обладание этими данными позволяет выстроить определенную схему работы с каждым учащимся в отдельности. Одним из условий реализации процесса обучения является его гибкость, возможность варьирования Программы. В ходе обучения дети могут выполнять изделия по своему выбору.</w:t>
      </w:r>
    </w:p>
    <w:p w:rsidR="00F81F74" w:rsidRPr="00DB4452" w:rsidRDefault="00F81F74" w:rsidP="004C0AE9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Текущий контроль.</w:t>
      </w:r>
    </w:p>
    <w:p w:rsidR="00F81F74" w:rsidRPr="00DB4452" w:rsidRDefault="00F81F74" w:rsidP="00F81F7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Цель:</w:t>
      </w:r>
      <w:r w:rsidRPr="00DB4452">
        <w:rPr>
          <w:rFonts w:ascii="Times New Roman" w:hAnsi="Times New Roman"/>
          <w:sz w:val="28"/>
          <w:szCs w:val="28"/>
        </w:rPr>
        <w:t xml:space="preserve"> контроль освоения обучающимися программного материала, предусмотренного дополнительной общеобразовательной программой.</w:t>
      </w:r>
    </w:p>
    <w:p w:rsidR="0027322E" w:rsidRPr="00DB4452" w:rsidRDefault="00F81F74" w:rsidP="0027322E">
      <w:pPr>
        <w:pStyle w:val="Default"/>
        <w:ind w:firstLine="567"/>
        <w:jc w:val="both"/>
        <w:rPr>
          <w:sz w:val="28"/>
          <w:szCs w:val="28"/>
        </w:rPr>
      </w:pPr>
      <w:r w:rsidRPr="00DB4452">
        <w:rPr>
          <w:b/>
          <w:color w:val="000000" w:themeColor="text1"/>
          <w:sz w:val="28"/>
          <w:szCs w:val="28"/>
        </w:rPr>
        <w:t>Формы оценки:</w:t>
      </w:r>
      <w:r w:rsidRPr="00DB4452">
        <w:rPr>
          <w:sz w:val="28"/>
          <w:szCs w:val="28"/>
        </w:rPr>
        <w:t xml:space="preserve"> </w:t>
      </w:r>
      <w:r w:rsidR="00061B12" w:rsidRPr="00DB4452">
        <w:rPr>
          <w:sz w:val="28"/>
          <w:szCs w:val="28"/>
        </w:rPr>
        <w:t>тестирование, анкетирование, выполнение проектной работы, контрольные задания.</w:t>
      </w:r>
    </w:p>
    <w:p w:rsidR="0027322E" w:rsidRPr="00DB4452" w:rsidRDefault="0027322E" w:rsidP="009F6A6D">
      <w:pPr>
        <w:pStyle w:val="af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27322E" w:rsidRPr="00DB4452" w:rsidRDefault="0027322E" w:rsidP="0027322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контроль  за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 </w:t>
      </w:r>
    </w:p>
    <w:p w:rsidR="0027322E" w:rsidRPr="00DB4452" w:rsidRDefault="0027322E" w:rsidP="0027322E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27322E" w:rsidRPr="00DB4452" w:rsidRDefault="0027322E" w:rsidP="0027322E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27322E" w:rsidRPr="00DB4452" w:rsidRDefault="0027322E" w:rsidP="0027322E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27322E" w:rsidRPr="00DB4452" w:rsidRDefault="0027322E" w:rsidP="0027322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>- участие в дистанционных конкурсах</w:t>
      </w:r>
      <w:r w:rsidRPr="00DB4452">
        <w:rPr>
          <w:rFonts w:ascii="Times New Roman" w:hAnsi="Times New Roman"/>
          <w:sz w:val="28"/>
          <w:szCs w:val="28"/>
        </w:rPr>
        <w:t xml:space="preserve">. </w:t>
      </w:r>
      <w:r w:rsidRPr="00DB4452">
        <w:rPr>
          <w:rFonts w:ascii="Times New Roman" w:hAnsi="Times New Roman"/>
          <w:sz w:val="28"/>
          <w:szCs w:val="28"/>
        </w:rPr>
        <w:tab/>
        <w:t>Постоянная  оценка производится на уровне педагогического  наблюдения, самооценки учащихся.</w:t>
      </w:r>
    </w:p>
    <w:p w:rsidR="003E0162" w:rsidRPr="00DB4452" w:rsidRDefault="0027322E" w:rsidP="003E0162">
      <w:pPr>
        <w:pStyle w:val="af"/>
        <w:ind w:firstLine="708"/>
        <w:jc w:val="both"/>
        <w:rPr>
          <w:rStyle w:val="c2"/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Оценочные материалы первого года обучения: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4452">
        <w:rPr>
          <w:rStyle w:val="c2"/>
          <w:color w:val="000000"/>
          <w:sz w:val="28"/>
          <w:szCs w:val="28"/>
        </w:rPr>
        <w:t>Тест: «Красная книга»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  <w:r w:rsidRPr="00DB4452">
        <w:rPr>
          <w:rStyle w:val="c9"/>
          <w:color w:val="000000"/>
          <w:sz w:val="28"/>
          <w:szCs w:val="28"/>
        </w:rPr>
        <w:t>Фамилия, имя ______________________________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1.Как называется книга, которая содержит сведения о редких, исчезающих растениях и животных?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Энциклопедия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Красная книга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Учебник «Окружающий мир»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2.Почему цвет у переплёта красный?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 xml:space="preserve">1)Цвет – тревоги, опасности.     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 xml:space="preserve">2)Цвет – крови, жизни.   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Цвет – яркий, тёплый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lastRenderedPageBreak/>
        <w:t>3.Какое растение встречается в лесу, цветки его по форме напоминают башмачки, зацветает на 15 – 17 году жизни, занесено в Красную книгу?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Одуванчик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Колокольчик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Венерин башмачок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4.Какое крупное животное, массивного и тяжёлого сложения, жизнь которого связана с лесом, занесено в Красную книгу?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Лев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Зубр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Бурый медведь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5.О каких животных и растениях рассказывают страницы Красной книги?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Редкие, исчезающие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Известные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Искусственно выведенные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6.  Какое из этих растений, занесено в Красную книгу? Название его в переводе с китайского языка означает «человек – корень»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Лотос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Женьшень.</w:t>
      </w:r>
    </w:p>
    <w:p w:rsidR="003E0162" w:rsidRPr="00DB4452" w:rsidRDefault="003E0162" w:rsidP="003E0162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Орхидея.</w:t>
      </w:r>
    </w:p>
    <w:p w:rsidR="003E0162" w:rsidRPr="00DB4452" w:rsidRDefault="003E0162" w:rsidP="003E0162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Тест.</w:t>
      </w:r>
    </w:p>
    <w:p w:rsidR="003E0162" w:rsidRPr="00DB4452" w:rsidRDefault="003E0162" w:rsidP="003E0162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Итоговый контроль </w:t>
      </w:r>
      <w:r w:rsidRPr="00DB4452">
        <w:rPr>
          <w:rFonts w:ascii="Times New Roman" w:hAnsi="Times New Roman"/>
          <w:bCs/>
          <w:sz w:val="28"/>
          <w:szCs w:val="28"/>
        </w:rPr>
        <w:t xml:space="preserve">по базовой </w:t>
      </w:r>
      <w:r w:rsidR="00E24903" w:rsidRPr="00DB4452">
        <w:rPr>
          <w:rFonts w:ascii="Times New Roman" w:hAnsi="Times New Roman"/>
          <w:sz w:val="28"/>
          <w:szCs w:val="28"/>
        </w:rPr>
        <w:t>экологической</w:t>
      </w:r>
      <w:r w:rsidRPr="00DB4452">
        <w:rPr>
          <w:rFonts w:ascii="Times New Roman" w:hAnsi="Times New Roman"/>
          <w:sz w:val="28"/>
          <w:szCs w:val="28"/>
        </w:rPr>
        <w:t xml:space="preserve"> программе</w:t>
      </w:r>
    </w:p>
    <w:p w:rsidR="003E0162" w:rsidRPr="00DB4452" w:rsidRDefault="003E0162" w:rsidP="003E0162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учащегося (-йся) ____ группы</w:t>
      </w:r>
    </w:p>
    <w:p w:rsidR="003E0162" w:rsidRPr="00DB4452" w:rsidRDefault="00E24903" w:rsidP="003E0162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/>
          <w:sz w:val="28"/>
          <w:szCs w:val="28"/>
          <w:u w:val="single"/>
        </w:rPr>
      </w:pPr>
      <w:r w:rsidRPr="00DB4452">
        <w:rPr>
          <w:rFonts w:ascii="Times New Roman" w:hAnsi="Times New Roman"/>
          <w:sz w:val="28"/>
          <w:szCs w:val="28"/>
          <w:u w:val="single"/>
        </w:rPr>
        <w:t>Ф.И.</w:t>
      </w:r>
      <w:r w:rsidR="003E0162" w:rsidRPr="00DB4452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  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1. Какую форму имеет планета Земля?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шара                             3 – овала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квадрата                      4 – полукруга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2. Что относится к неживой природе?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тюльпан                        3 – олень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гранит                           4 – клён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3. Какая часть растения впитывает воду из почвы?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корень                          3 – плод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стебель                         4 – лист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4. Почему комнатные растения ставят ближе к окну?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чтобы они получали больше света                      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чтобы они дышали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3 – чтобы они украшали окно                            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lastRenderedPageBreak/>
        <w:t xml:space="preserve">    4 – чтобы они не мешали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5. Какое животное относится к насекомым?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ласточка                      3 – летучая мышь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щука                            4 – муха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6. Как дети могут сэкономить воду?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реже умываться                         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не мыть посуду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3 – меньше пить                       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4 – не забывать закрывать кран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7. Где можно переходить улицу?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1 – где не видно машин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2 – где дорога узкая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3 – где есть пешеходный переход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4 – где нет забора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8. Какая еда не принесёт пользы?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суп                               3 – овощной салат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котлета                        4 – чипсы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9. Как называется столица нашей Родины?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1 – Москва                                3 – Париж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2 – Санкт-Петербург               4 – Волга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10. Что детям можно делать с электроприборами?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1 – вставлять вилку в розетку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2 – ремонтировать 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3 – выдёргивать вилку за шнур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4 – брать вилку м</w:t>
      </w:r>
      <w:r w:rsidR="00E24903" w:rsidRPr="00DB4452">
        <w:rPr>
          <w:rFonts w:ascii="Times New Roman" w:hAnsi="Times New Roman"/>
          <w:sz w:val="28"/>
          <w:szCs w:val="28"/>
        </w:rPr>
        <w:t>окрыми руками</w:t>
      </w:r>
    </w:p>
    <w:p w:rsidR="003E0162" w:rsidRPr="00DB4452" w:rsidRDefault="003E0162" w:rsidP="003E0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692" w:rsidRPr="00DB4452" w:rsidRDefault="000F1F84" w:rsidP="009A769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9A7692" w:rsidRPr="00DB4452" w:rsidRDefault="009A7692" w:rsidP="009A7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В процессе реа</w:t>
      </w:r>
      <w:r w:rsidR="009F6A6D" w:rsidRPr="00DB4452">
        <w:rPr>
          <w:rFonts w:ascii="Times New Roman" w:hAnsi="Times New Roman"/>
          <w:sz w:val="28"/>
          <w:szCs w:val="28"/>
        </w:rPr>
        <w:t>лизации П</w:t>
      </w:r>
      <w:r w:rsidRPr="00DB4452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27322E" w:rsidRPr="00DB4452" w:rsidRDefault="009A7692" w:rsidP="0027322E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В зависимости от поставленных задач на занятии используются различные методы обучения</w:t>
      </w:r>
      <w:r w:rsidR="0027322E" w:rsidRPr="00DB4452">
        <w:rPr>
          <w:rFonts w:ascii="Times New Roman" w:hAnsi="Times New Roman"/>
          <w:sz w:val="28"/>
          <w:szCs w:val="28"/>
        </w:rPr>
        <w:t>:</w:t>
      </w:r>
      <w:r w:rsidRPr="00DB4452">
        <w:rPr>
          <w:rFonts w:ascii="Times New Roman" w:hAnsi="Times New Roman"/>
          <w:sz w:val="28"/>
          <w:szCs w:val="28"/>
        </w:rPr>
        <w:t xml:space="preserve"> </w:t>
      </w:r>
    </w:p>
    <w:p w:rsidR="009A7692" w:rsidRPr="00DB4452" w:rsidRDefault="0027322E" w:rsidP="0027322E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4452">
        <w:rPr>
          <w:rStyle w:val="af2"/>
          <w:rFonts w:ascii="Times New Roman" w:hAnsi="Times New Roman"/>
          <w:b w:val="0"/>
          <w:color w:val="000000"/>
          <w:sz w:val="28"/>
          <w:szCs w:val="28"/>
        </w:rPr>
        <w:t>словесный метод</w:t>
      </w:r>
      <w:r w:rsidRPr="00DB4452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DB4452">
        <w:rPr>
          <w:rStyle w:val="af2"/>
          <w:rFonts w:ascii="Times New Roman" w:hAnsi="Times New Roman"/>
          <w:b w:val="0"/>
          <w:color w:val="000000"/>
          <w:sz w:val="28"/>
          <w:szCs w:val="28"/>
        </w:rPr>
        <w:t xml:space="preserve">наглядный метод, </w:t>
      </w:r>
      <w:r w:rsidRPr="00DB4452">
        <w:rPr>
          <w:rFonts w:ascii="Times New Roman" w:hAnsi="Times New Roman"/>
          <w:sz w:val="28"/>
          <w:szCs w:val="28"/>
        </w:rPr>
        <w:t xml:space="preserve">репродуктивный метод, частично-поисковый метод, методы эмоционального стимулирования, создание ситуации успеха, методы развития познавательного интереса, методы контроля и самоконтроля, но </w:t>
      </w:r>
      <w:r w:rsidR="009A7692" w:rsidRPr="00DB4452">
        <w:rPr>
          <w:rFonts w:ascii="Times New Roman" w:hAnsi="Times New Roman"/>
          <w:color w:val="000000"/>
          <w:sz w:val="28"/>
          <w:szCs w:val="28"/>
        </w:rPr>
        <w:t>чаще всего их сочетание.</w:t>
      </w:r>
    </w:p>
    <w:p w:rsidR="005929D3" w:rsidRPr="00DB4452" w:rsidRDefault="0027322E" w:rsidP="00663B25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Планирование учебных занятий происходит с учетом использования </w:t>
      </w:r>
      <w:r w:rsidRPr="00DB4452">
        <w:rPr>
          <w:bCs/>
          <w:sz w:val="28"/>
          <w:szCs w:val="28"/>
        </w:rPr>
        <w:t>педагогических технологий:</w:t>
      </w:r>
      <w:r w:rsidRPr="00DB4452">
        <w:rPr>
          <w:b/>
          <w:bCs/>
          <w:sz w:val="28"/>
          <w:szCs w:val="28"/>
        </w:rPr>
        <w:t xml:space="preserve"> </w:t>
      </w:r>
      <w:r w:rsidRPr="00DB4452">
        <w:rPr>
          <w:bCs/>
          <w:sz w:val="28"/>
          <w:szCs w:val="28"/>
        </w:rPr>
        <w:t>технология дистанционного обучения,</w:t>
      </w:r>
      <w:r w:rsidRPr="00DB4452">
        <w:rPr>
          <w:b/>
          <w:bCs/>
          <w:sz w:val="28"/>
          <w:szCs w:val="28"/>
        </w:rPr>
        <w:t xml:space="preserve"> </w:t>
      </w:r>
      <w:r w:rsidRPr="00DB4452">
        <w:rPr>
          <w:sz w:val="28"/>
          <w:szCs w:val="28"/>
        </w:rPr>
        <w:t xml:space="preserve"> </w:t>
      </w:r>
      <w:r w:rsidRPr="00DB4452">
        <w:rPr>
          <w:sz w:val="28"/>
          <w:szCs w:val="28"/>
        </w:rPr>
        <w:lastRenderedPageBreak/>
        <w:t>технология индивидуального обучения, технология развивающего обучения, здоровьесберегающая технология и ИКТ.</w:t>
      </w:r>
    </w:p>
    <w:p w:rsidR="005929D3" w:rsidRPr="00DB4452" w:rsidRDefault="005929D3" w:rsidP="005929D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DB4452">
        <w:rPr>
          <w:rFonts w:ascii="Times New Roman" w:hAnsi="Times New Roman"/>
          <w:sz w:val="28"/>
          <w:szCs w:val="28"/>
        </w:rPr>
        <w:t xml:space="preserve">беседа, объяснение, показ видео-перезентации, контрольные вопросы, тест. </w:t>
      </w:r>
    </w:p>
    <w:p w:rsidR="00663B25" w:rsidRPr="00DB4452" w:rsidRDefault="00663B25" w:rsidP="00663B25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Дидактический материал.</w:t>
      </w:r>
    </w:p>
    <w:p w:rsidR="00663B25" w:rsidRPr="00DB4452" w:rsidRDefault="00663B25" w:rsidP="00663B25">
      <w:pPr>
        <w:pStyle w:val="af0"/>
        <w:numPr>
          <w:ilvl w:val="0"/>
          <w:numId w:val="18"/>
        </w:numPr>
        <w:shd w:val="clear" w:color="auto" w:fill="FFFFFF"/>
        <w:spacing w:after="0" w:line="240" w:lineRule="auto"/>
        <w:ind w:left="924" w:hanging="357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bCs/>
          <w:sz w:val="28"/>
          <w:szCs w:val="28"/>
          <w:lang w:eastAsia="ru-RU"/>
        </w:rPr>
        <w:t>Викторина по экологии «В мире животных».</w:t>
      </w:r>
    </w:p>
    <w:p w:rsidR="00663B25" w:rsidRPr="00DB4452" w:rsidRDefault="00173C49" w:rsidP="009079F3">
      <w:pPr>
        <w:pStyle w:val="af"/>
        <w:numPr>
          <w:ilvl w:val="0"/>
          <w:numId w:val="18"/>
        </w:numPr>
        <w:ind w:left="924" w:hanging="357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color w:val="333333"/>
          <w:sz w:val="28"/>
          <w:szCs w:val="28"/>
        </w:rPr>
        <w:t>Викторина “Домашние ж</w:t>
      </w:r>
      <w:r w:rsidR="009079F3" w:rsidRPr="00DB4452">
        <w:rPr>
          <w:rFonts w:ascii="Times New Roman" w:hAnsi="Times New Roman"/>
          <w:color w:val="333333"/>
          <w:sz w:val="28"/>
          <w:szCs w:val="28"/>
        </w:rPr>
        <w:t>ивотн</w:t>
      </w:r>
      <w:r w:rsidRPr="00DB4452">
        <w:rPr>
          <w:rFonts w:ascii="Times New Roman" w:hAnsi="Times New Roman"/>
          <w:color w:val="333333"/>
          <w:sz w:val="28"/>
          <w:szCs w:val="28"/>
        </w:rPr>
        <w:t>ые</w:t>
      </w:r>
      <w:r w:rsidR="009079F3" w:rsidRPr="00DB4452">
        <w:rPr>
          <w:rFonts w:ascii="Times New Roman" w:hAnsi="Times New Roman"/>
          <w:color w:val="333333"/>
          <w:sz w:val="28"/>
          <w:szCs w:val="28"/>
        </w:rPr>
        <w:t>”</w:t>
      </w:r>
      <w:r w:rsidR="00546D75" w:rsidRPr="00DB44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5929D3" w:rsidRPr="00DB4452" w:rsidRDefault="00663B25" w:rsidP="009079F3">
      <w:pPr>
        <w:pStyle w:val="af"/>
        <w:numPr>
          <w:ilvl w:val="0"/>
          <w:numId w:val="18"/>
        </w:numPr>
        <w:ind w:left="924" w:hanging="357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бусы о </w:t>
      </w:r>
      <w:r w:rsidR="009079F3" w:rsidRPr="00DB44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тениях, </w:t>
      </w:r>
      <w:r w:rsidRPr="00DB44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тицах</w:t>
      </w:r>
      <w:r w:rsidR="009079F3" w:rsidRPr="00DB44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животных.</w:t>
      </w:r>
    </w:p>
    <w:p w:rsidR="00546D75" w:rsidRPr="00DB4452" w:rsidRDefault="00546D75" w:rsidP="009079F3">
      <w:pPr>
        <w:pStyle w:val="af"/>
        <w:numPr>
          <w:ilvl w:val="0"/>
          <w:numId w:val="18"/>
        </w:numPr>
        <w:ind w:left="924" w:hanging="357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гры по темам.</w:t>
      </w:r>
    </w:p>
    <w:p w:rsidR="009A7692" w:rsidRPr="00DB4452" w:rsidRDefault="009A7692" w:rsidP="009A769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 учебное </w:t>
      </w:r>
      <w:r w:rsidR="00A35702"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танционное 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е </w:t>
      </w:r>
      <w:r w:rsidR="00A35702"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 проходить в режиме реального времени. К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модель можно представить в виде последовательности следующих этапов: организационного, проверочного, основного, контрольного, рефлексивного (самоанализ), информационного. Каждый этап отличается от другого сменой вида деятельности, содержанием и конкретной задачей. Основанием для выделения этапов может служить процесс усвоения знаний, который строится как смена видов деятельности   учащихся: восприятие   -  осмысление   -   запоминание применение - обобщение - систематизация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1 этап </w:t>
      </w:r>
      <w:r w:rsidR="00D60848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–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организационный</w:t>
      </w:r>
      <w:r w:rsidR="00D60848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– 1 минута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right="46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подготовка детей к работе на занятии.  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right="46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right="460"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II этaп </w:t>
      </w:r>
      <w:r w:rsidR="00D60848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–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проверочный</w:t>
      </w:r>
      <w:r w:rsidR="00D60848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– 5 минут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 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right="46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установление правильности и осознанности выполнения домашнего задания (если было), выявление пробелов и их коррекция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right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этапа: проверка домашнего задания (творческого, практического) проверка усвоения знаний предыдущего занятия.</w:t>
      </w:r>
    </w:p>
    <w:p w:rsidR="00D60848" w:rsidRPr="00DB4452" w:rsidRDefault="00D60848" w:rsidP="00D6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III этап -   подготовительный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готовка   к   восприятию   нового</w:t>
      </w:r>
    </w:p>
    <w:p w:rsidR="00D60848" w:rsidRPr="00DB4452" w:rsidRDefault="00D60848" w:rsidP="00D60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я) 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– 3 минуты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0848" w:rsidRPr="00DB4452" w:rsidRDefault="00D60848" w:rsidP="00D6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I</w:t>
      </w:r>
      <w:r w:rsidR="00D60848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V</w:t>
      </w:r>
      <w:r w:rsidR="00A35702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этап 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- 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основной</w:t>
      </w:r>
      <w:r w:rsidR="00D60848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– 10 минут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  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  качестве основного   этапа   могут выступать следующие: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 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своение новых знаний и способов действии.  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ервичная   проверка   понимания  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  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 установление    правильности осознанности   усвоения   нового   учебного   материала, выявление   неверных представлений,  их  коррекция.  Применяют пробные практические задания, которые    сочетаются     с    объяснением    соответствующих     правил    или обоснованием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 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акрепление    знаний    и    способов    действий.    </w:t>
      </w:r>
    </w:p>
    <w:p w:rsidR="009A7692" w:rsidRPr="00DB4452" w:rsidRDefault="009A7692" w:rsidP="009A7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ют    тренировочные упражнения, задания, выполняемые детьми самостоятельно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общение и систематизация знаний. 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9A7692" w:rsidRPr="00DB4452" w:rsidRDefault="00A35702" w:rsidP="009A7692">
      <w:pPr>
        <w:shd w:val="clear" w:color="auto" w:fill="FFFFFF"/>
        <w:spacing w:after="0" w:line="240" w:lineRule="auto"/>
        <w:ind w:right="92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="009A7692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V этап – контрольный</w:t>
      </w:r>
      <w:r w:rsidR="00D60848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– 5 минут</w:t>
      </w:r>
      <w:r w:rsidR="009A7692"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 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right="92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выявление качества и уровня овладения знаниями, их коррекция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V</w:t>
      </w:r>
      <w:r w:rsidR="00D60848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I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 этап </w:t>
      </w:r>
      <w:r w:rsidR="00D60848" w:rsidRPr="00DB445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–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рефлексивный</w:t>
      </w:r>
      <w:r w:rsidR="00D60848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– 3 минуты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мобилизация детей на самооценку. Может оцениваться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способность, психологическое состояние, результативность работы,</w:t>
      </w:r>
    </w:p>
    <w:p w:rsidR="009A7692" w:rsidRPr="00DB4452" w:rsidRDefault="009A7692" w:rsidP="009A7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и полезность учебной работы.</w:t>
      </w:r>
    </w:p>
    <w:p w:rsidR="00A35702" w:rsidRPr="00DB4452" w:rsidRDefault="00A35702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V</w:t>
      </w:r>
      <w:r w:rsidR="009A7692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I</w:t>
      </w:r>
      <w:r w:rsidR="00D60848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I</w:t>
      </w:r>
      <w:r w:rsidR="009A7692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этап: информационный</w:t>
      </w:r>
      <w:r w:rsidR="00D60848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 – 3 минуты.</w:t>
      </w:r>
      <w:r w:rsidR="009A7692"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.</w:t>
      </w:r>
      <w:r w:rsidR="009A7692"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</w:p>
    <w:p w:rsidR="009A7692" w:rsidRPr="00DB4452" w:rsidRDefault="009A7692" w:rsidP="00A35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домашнем задании (если</w:t>
      </w:r>
      <w:r w:rsidR="00A35702"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), инструктаж по его выполнению, определение перспективы следующих занятий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обеспечение понимания цели, содержания и способов выполнения домашнего задания, логики дальнейших занятий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9A7692" w:rsidRPr="00DB4452" w:rsidRDefault="009A7692" w:rsidP="009A7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7692" w:rsidRPr="00DB4452" w:rsidRDefault="009A7692" w:rsidP="009A769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9A7692" w:rsidRPr="00DB4452" w:rsidRDefault="009A7692" w:rsidP="009A7692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лександрова Ю. Н. Юный эколог:1–4 классы. Изд. 2-е –Волгоград: Учитель. –2019. – 331 с.</w:t>
      </w:r>
    </w:p>
    <w:p w:rsidR="009A7692" w:rsidRPr="00DB4452" w:rsidRDefault="009A7692" w:rsidP="009A7692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9A7692" w:rsidRPr="00DB4452" w:rsidRDefault="009A7692" w:rsidP="009A7692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Бабенко В.Г. Экология-это интересно: Фитон 21, 2019. – 250 с.</w:t>
      </w:r>
    </w:p>
    <w:p w:rsidR="009A7692" w:rsidRPr="00DB4452" w:rsidRDefault="009A7692" w:rsidP="009A7692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>Гвинет Минте В лесу. Находилки – развивалки.ФГОС. Переводчик Соловьева В. Питер, 2016.</w:t>
      </w:r>
    </w:p>
    <w:p w:rsidR="009A7692" w:rsidRPr="00DB4452" w:rsidRDefault="009A7692" w:rsidP="009A7692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9A7692" w:rsidRPr="00DB4452" w:rsidRDefault="009A7692" w:rsidP="009A7692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– М.Просвещение 2017. – 224 с.</w:t>
      </w:r>
    </w:p>
    <w:p w:rsidR="009A7692" w:rsidRDefault="009A7692" w:rsidP="009A7692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ФГОС — М.Просвещение 2018. –224 с.</w:t>
      </w:r>
    </w:p>
    <w:p w:rsidR="00371450" w:rsidRPr="00DB4452" w:rsidRDefault="00371450" w:rsidP="009A7692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7692" w:rsidRPr="00DB4452" w:rsidRDefault="009A7692" w:rsidP="009A7692">
      <w:pPr>
        <w:pStyle w:val="af0"/>
        <w:spacing w:after="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lastRenderedPageBreak/>
        <w:t>Дополнительная литература</w:t>
      </w:r>
    </w:p>
    <w:p w:rsidR="009A7692" w:rsidRPr="00DB4452" w:rsidRDefault="009A7692" w:rsidP="009A7692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4452">
        <w:rPr>
          <w:rStyle w:val="c66"/>
          <w:b/>
          <w:bCs/>
          <w:i/>
          <w:iCs/>
          <w:color w:val="000000"/>
          <w:sz w:val="28"/>
          <w:szCs w:val="28"/>
        </w:rPr>
        <w:t>Цифровые образовательные ресурсы (интернет-источники):</w:t>
      </w:r>
      <w:r w:rsidRPr="00DB4452">
        <w:rPr>
          <w:color w:val="000000"/>
          <w:sz w:val="28"/>
          <w:szCs w:val="28"/>
        </w:rPr>
        <w:t> </w:t>
      </w:r>
    </w:p>
    <w:p w:rsidR="009A7692" w:rsidRPr="00DB4452" w:rsidRDefault="009A7692" w:rsidP="009A7692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1.Сайт "Фестиваль педагогических идей. Открытый  урок" </w:t>
      </w:r>
      <w:hyperlink r:id="rId10" w:history="1">
        <w:r w:rsidRPr="00DB4452">
          <w:rPr>
            <w:rStyle w:val="a3"/>
            <w:color w:val="auto"/>
            <w:sz w:val="28"/>
            <w:szCs w:val="28"/>
          </w:rPr>
          <w:t>http://festival.1september.ru/</w:t>
        </w:r>
      </w:hyperlink>
    </w:p>
    <w:p w:rsidR="009A7692" w:rsidRPr="00DB4452" w:rsidRDefault="009A7692" w:rsidP="009A7692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2. Социальная сеть работников образования  </w:t>
      </w:r>
      <w:r w:rsidRPr="00DB4452">
        <w:rPr>
          <w:rStyle w:val="c42"/>
          <w:rFonts w:eastAsia="Calibri"/>
          <w:sz w:val="28"/>
          <w:szCs w:val="28"/>
          <w:u w:val="single"/>
        </w:rPr>
        <w:t>nsportal.ru</w:t>
      </w:r>
    </w:p>
    <w:p w:rsidR="009A7692" w:rsidRPr="00DB4452" w:rsidRDefault="009A7692" w:rsidP="009A7692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3. Международный образовательный  портал  «maam.ru»  </w:t>
      </w:r>
      <w:hyperlink r:id="rId11" w:history="1">
        <w:r w:rsidRPr="00DB4452">
          <w:rPr>
            <w:rStyle w:val="a3"/>
            <w:color w:val="auto"/>
            <w:sz w:val="28"/>
            <w:szCs w:val="28"/>
          </w:rPr>
          <w:t>http://www.maam.ru/</w:t>
        </w:r>
      </w:hyperlink>
    </w:p>
    <w:p w:rsidR="009A7692" w:rsidRPr="00DB4452" w:rsidRDefault="009A7692" w:rsidP="009A7692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4. Сайт  «Инфоурок»</w:t>
      </w:r>
      <w:r w:rsidRPr="00DB4452">
        <w:rPr>
          <w:rStyle w:val="c72"/>
          <w:sz w:val="28"/>
          <w:szCs w:val="28"/>
        </w:rPr>
        <w:t> </w:t>
      </w:r>
      <w:hyperlink r:id="rId12" w:history="1">
        <w:r w:rsidRPr="00DB4452">
          <w:rPr>
            <w:rStyle w:val="a3"/>
            <w:color w:val="auto"/>
            <w:sz w:val="28"/>
            <w:szCs w:val="28"/>
          </w:rPr>
          <w:t>https://infourok.ru/</w:t>
        </w:r>
      </w:hyperlink>
    </w:p>
    <w:p w:rsidR="009A7692" w:rsidRPr="003F062C" w:rsidRDefault="009A7692" w:rsidP="009A769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DB4452">
        <w:rPr>
          <w:sz w:val="28"/>
          <w:szCs w:val="28"/>
        </w:rPr>
        <w:t>5. Сайт для школьников </w:t>
      </w:r>
      <w:hyperlink r:id="rId13" w:history="1">
        <w:r w:rsidR="003F062C" w:rsidRPr="00E9054E">
          <w:rPr>
            <w:rStyle w:val="a3"/>
            <w:rFonts w:eastAsia="Calibri"/>
            <w:sz w:val="28"/>
            <w:szCs w:val="28"/>
          </w:rPr>
          <w:t>https://takprosto.cc/sayty-dlya-shkoly</w:t>
        </w:r>
      </w:hyperlink>
      <w:r w:rsidR="003F062C">
        <w:rPr>
          <w:rStyle w:val="c36"/>
          <w:rFonts w:eastAsia="Calibri"/>
          <w:sz w:val="28"/>
          <w:szCs w:val="28"/>
          <w:u w:val="single"/>
        </w:rPr>
        <w:t xml:space="preserve"> </w:t>
      </w:r>
    </w:p>
    <w:p w:rsidR="009A7692" w:rsidRPr="00DB4452" w:rsidRDefault="009A7692" w:rsidP="009A7692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6. Единая коллекция цифровых образовательных ресурсов;</w:t>
      </w:r>
    </w:p>
    <w:p w:rsidR="009A7692" w:rsidRPr="00DB4452" w:rsidRDefault="009A7692" w:rsidP="009A7692">
      <w:pPr>
        <w:shd w:val="clear" w:color="auto" w:fill="FFFFFF"/>
        <w:spacing w:after="0" w:line="240" w:lineRule="auto"/>
        <w:jc w:val="both"/>
        <w:rPr>
          <w:rStyle w:val="c36"/>
          <w:rFonts w:ascii="Times New Roman" w:eastAsia="Times New Roman" w:hAnsi="Times New Roman"/>
          <w:sz w:val="28"/>
          <w:szCs w:val="28"/>
          <w:lang w:eastAsia="ru-RU"/>
        </w:rPr>
      </w:pPr>
      <w:r w:rsidRPr="00DB4452">
        <w:rPr>
          <w:rFonts w:ascii="Times New Roman" w:hAnsi="Times New Roman"/>
          <w:sz w:val="28"/>
          <w:szCs w:val="28"/>
        </w:rPr>
        <w:t> </w:t>
      </w:r>
      <w:hyperlink r:id="rId14" w:history="1">
        <w:r w:rsidRPr="00DB4452">
          <w:rPr>
            <w:rStyle w:val="a3"/>
            <w:rFonts w:ascii="Times New Roman" w:hAnsi="Times New Roman"/>
            <w:color w:val="auto"/>
            <w:sz w:val="28"/>
            <w:szCs w:val="28"/>
          </w:rPr>
          <w:t>http://school-collection.edu.ru</w:t>
        </w:r>
      </w:hyperlink>
    </w:p>
    <w:p w:rsidR="009A7692" w:rsidRPr="00DB4452" w:rsidRDefault="009A7692" w:rsidP="009A769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                            Список литературы для учащихся</w:t>
      </w:r>
    </w:p>
    <w:p w:rsidR="009A7692" w:rsidRPr="00DB4452" w:rsidRDefault="009A7692" w:rsidP="009A7692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9A7692" w:rsidRPr="00DB4452" w:rsidRDefault="009A7692" w:rsidP="009A7692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Гончарова А. С. Волшебная экология: –М.:ОООТД «Белый город». –2017. –64 с.</w:t>
      </w:r>
    </w:p>
    <w:p w:rsidR="009A7692" w:rsidRPr="00DB4452" w:rsidRDefault="009A7692" w:rsidP="009A7692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Бабенко В.Г. Экология-это интересно: Фитон 21, 2019. – 250 с.</w:t>
      </w:r>
    </w:p>
    <w:p w:rsidR="009A7692" w:rsidRPr="00DB4452" w:rsidRDefault="009A7692" w:rsidP="009A7692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>Гвинет Минте В лесу. Находилки – развивалки.ФГОС. Переводчик Соловьева В. Питер, 2016.</w:t>
      </w:r>
    </w:p>
    <w:p w:rsidR="009A7692" w:rsidRPr="00DB4452" w:rsidRDefault="009A7692" w:rsidP="009A7692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9A7692" w:rsidRPr="00DB4452" w:rsidRDefault="009A7692" w:rsidP="009A7692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– М.Просвещение 2017. – 224 с.</w:t>
      </w:r>
    </w:p>
    <w:p w:rsidR="009A7692" w:rsidRPr="00DB4452" w:rsidRDefault="009A7692" w:rsidP="009A7692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ФГОС — М.Просвещение 2018. –224 с.</w:t>
      </w:r>
    </w:p>
    <w:p w:rsidR="009A7692" w:rsidRPr="00DB4452" w:rsidRDefault="009A7692" w:rsidP="009A76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  <w:t xml:space="preserve">                                       Электронные ресурсы</w:t>
      </w:r>
    </w:p>
    <w:p w:rsidR="003F062C" w:rsidRDefault="009A7692" w:rsidP="00E92B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й сайт для учителей начальной школы «Naсhalka.сom.» </w:t>
      </w:r>
    </w:p>
    <w:p w:rsidR="003F062C" w:rsidRDefault="00E92B6B" w:rsidP="00E92B6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ный натуралист </w:t>
      </w:r>
      <w:hyperlink r:id="rId15" w:history="1">
        <w:r w:rsidR="003F062C" w:rsidRPr="001875C0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unnaturalist.ru/</w:t>
        </w:r>
      </w:hyperlink>
    </w:p>
    <w:p w:rsidR="003F062C" w:rsidRDefault="00E92B6B" w:rsidP="00E92B6B">
      <w:pPr>
        <w:pStyle w:val="af"/>
        <w:ind w:firstLine="567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E92B6B">
        <w:rPr>
          <w:rFonts w:ascii="Times New Roman" w:hAnsi="Times New Roman"/>
          <w:sz w:val="28"/>
          <w:szCs w:val="28"/>
        </w:rPr>
        <w:t>Детская энциклопед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hyperlink r:id="rId16" w:history="1">
        <w:r w:rsidR="003F062C" w:rsidRPr="00DB4452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www.what-this.ru/</w:t>
        </w:r>
      </w:hyperlink>
    </w:p>
    <w:p w:rsidR="003F062C" w:rsidRPr="00E92B6B" w:rsidRDefault="00E92B6B" w:rsidP="00125AEE">
      <w:pPr>
        <w:pStyle w:val="2"/>
        <w:shd w:val="clear" w:color="auto" w:fill="FFFFFF"/>
        <w:spacing w:before="0" w:line="360" w:lineRule="atLeast"/>
        <w:ind w:right="-30" w:firstLine="567"/>
      </w:pPr>
      <w:r w:rsidRPr="00E92B6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пулярная энциклопедия фауны</w:t>
      </w:r>
      <w:r>
        <w:rPr>
          <w:rFonts w:ascii="Arial" w:hAnsi="Arial" w:cs="Arial"/>
          <w:b w:val="0"/>
          <w:bCs w:val="0"/>
          <w:color w:val="551A8B"/>
          <w:sz w:val="27"/>
          <w:szCs w:val="27"/>
        </w:rPr>
        <w:t xml:space="preserve"> </w:t>
      </w:r>
      <w:hyperlink r:id="rId17" w:history="1">
        <w:r w:rsidRPr="001875C0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biodat.ru/db/fen/anim.htm</w:t>
        </w:r>
      </w:hyperlink>
    </w:p>
    <w:p w:rsidR="003F062C" w:rsidRDefault="00E92B6B" w:rsidP="00E92B6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ая книга России </w:t>
      </w:r>
      <w:r w:rsidR="003F062C" w:rsidRPr="003F062C">
        <w:rPr>
          <w:rFonts w:ascii="Times New Roman" w:eastAsia="Times New Roman" w:hAnsi="Times New Roman"/>
          <w:sz w:val="28"/>
          <w:szCs w:val="28"/>
          <w:lang w:eastAsia="ru-RU"/>
        </w:rPr>
        <w:t>http://biodat.ru/db/rbp/index.htm</w:t>
      </w:r>
    </w:p>
    <w:p w:rsidR="003F062C" w:rsidRDefault="00E92B6B" w:rsidP="00E92B6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ая книга Краснодарского края </w:t>
      </w:r>
      <w:r w:rsidR="003F062C" w:rsidRPr="003F062C">
        <w:rPr>
          <w:rFonts w:ascii="Times New Roman" w:eastAsia="Times New Roman" w:hAnsi="Times New Roman"/>
          <w:sz w:val="28"/>
          <w:szCs w:val="28"/>
          <w:lang w:eastAsia="ru-RU"/>
        </w:rPr>
        <w:t>https://cicon.ru/kk-krasnodarskogo-kray.html</w:t>
      </w:r>
    </w:p>
    <w:p w:rsidR="003F062C" w:rsidRDefault="003F062C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B6B" w:rsidRDefault="00E92B6B" w:rsidP="009A7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B6B" w:rsidRPr="00DB4452" w:rsidRDefault="00E92B6B" w:rsidP="00E92B6B">
      <w:pPr>
        <w:pStyle w:val="a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92B6B" w:rsidRPr="00DB4452" w:rsidSect="00DC3A0B">
      <w:footerReference w:type="default" r:id="rId18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8F" w:rsidRDefault="00E66B8F" w:rsidP="007D6C95">
      <w:pPr>
        <w:spacing w:after="0" w:line="240" w:lineRule="auto"/>
      </w:pPr>
      <w:r>
        <w:separator/>
      </w:r>
    </w:p>
  </w:endnote>
  <w:endnote w:type="continuationSeparator" w:id="0">
    <w:p w:rsidR="00E66B8F" w:rsidRDefault="00E66B8F" w:rsidP="007D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947196"/>
    </w:sdtPr>
    <w:sdtEndPr/>
    <w:sdtContent>
      <w:p w:rsidR="003F062C" w:rsidRDefault="003F06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062C" w:rsidRDefault="003F062C"/>
  <w:p w:rsidR="003F062C" w:rsidRDefault="003F06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8F" w:rsidRDefault="00E66B8F" w:rsidP="007D6C95">
      <w:pPr>
        <w:spacing w:after="0" w:line="240" w:lineRule="auto"/>
      </w:pPr>
      <w:r>
        <w:separator/>
      </w:r>
    </w:p>
  </w:footnote>
  <w:footnote w:type="continuationSeparator" w:id="0">
    <w:p w:rsidR="00E66B8F" w:rsidRDefault="00E66B8F" w:rsidP="007D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BF9"/>
    <w:multiLevelType w:val="hybridMultilevel"/>
    <w:tmpl w:val="0B86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363C"/>
    <w:multiLevelType w:val="hybridMultilevel"/>
    <w:tmpl w:val="20C0AB5A"/>
    <w:lvl w:ilvl="0" w:tplc="45704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AB6BE4"/>
    <w:multiLevelType w:val="hybridMultilevel"/>
    <w:tmpl w:val="03DC4A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78F4"/>
    <w:multiLevelType w:val="hybridMultilevel"/>
    <w:tmpl w:val="DF542752"/>
    <w:lvl w:ilvl="0" w:tplc="D5906F86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18C28AB"/>
    <w:multiLevelType w:val="hybridMultilevel"/>
    <w:tmpl w:val="D93C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7106"/>
    <w:multiLevelType w:val="hybridMultilevel"/>
    <w:tmpl w:val="8966AA3A"/>
    <w:lvl w:ilvl="0" w:tplc="83084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A0D7D"/>
    <w:multiLevelType w:val="hybridMultilevel"/>
    <w:tmpl w:val="4002E42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0D65DC"/>
    <w:multiLevelType w:val="hybridMultilevel"/>
    <w:tmpl w:val="AB16116E"/>
    <w:lvl w:ilvl="0" w:tplc="83084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1DE8"/>
    <w:multiLevelType w:val="hybridMultilevel"/>
    <w:tmpl w:val="9C6662D4"/>
    <w:lvl w:ilvl="0" w:tplc="BCE41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7F8"/>
    <w:multiLevelType w:val="hybridMultilevel"/>
    <w:tmpl w:val="161E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3DA8"/>
    <w:multiLevelType w:val="hybridMultilevel"/>
    <w:tmpl w:val="E5EC17D8"/>
    <w:lvl w:ilvl="0" w:tplc="1C52E7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8B2AAF"/>
    <w:multiLevelType w:val="hybridMultilevel"/>
    <w:tmpl w:val="49AE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B5BDE"/>
    <w:multiLevelType w:val="hybridMultilevel"/>
    <w:tmpl w:val="E040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91EC3"/>
    <w:multiLevelType w:val="hybridMultilevel"/>
    <w:tmpl w:val="8B18BE00"/>
    <w:lvl w:ilvl="0" w:tplc="B2422D5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812459A"/>
    <w:multiLevelType w:val="hybridMultilevel"/>
    <w:tmpl w:val="C5921878"/>
    <w:lvl w:ilvl="0" w:tplc="D5906F86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8514646"/>
    <w:multiLevelType w:val="hybridMultilevel"/>
    <w:tmpl w:val="0E06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6896"/>
    <w:multiLevelType w:val="hybridMultilevel"/>
    <w:tmpl w:val="34F4F07A"/>
    <w:lvl w:ilvl="0" w:tplc="D5906F86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D4C0E42"/>
    <w:multiLevelType w:val="hybridMultilevel"/>
    <w:tmpl w:val="FFDEAB18"/>
    <w:lvl w:ilvl="0" w:tplc="D5906F8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6"/>
  </w:num>
  <w:num w:numId="5">
    <w:abstractNumId w:val="17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  <w:num w:numId="16">
    <w:abstractNumId w:val="10"/>
  </w:num>
  <w:num w:numId="17">
    <w:abstractNumId w:val="15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2AE"/>
    <w:rsid w:val="000039C0"/>
    <w:rsid w:val="0000606B"/>
    <w:rsid w:val="0001485C"/>
    <w:rsid w:val="00024F70"/>
    <w:rsid w:val="00034002"/>
    <w:rsid w:val="000441F0"/>
    <w:rsid w:val="00045583"/>
    <w:rsid w:val="00045C48"/>
    <w:rsid w:val="000510EB"/>
    <w:rsid w:val="0005171D"/>
    <w:rsid w:val="00055228"/>
    <w:rsid w:val="00061B12"/>
    <w:rsid w:val="0006267D"/>
    <w:rsid w:val="000643BE"/>
    <w:rsid w:val="00066EC9"/>
    <w:rsid w:val="000756F7"/>
    <w:rsid w:val="00076E16"/>
    <w:rsid w:val="00080C90"/>
    <w:rsid w:val="00082288"/>
    <w:rsid w:val="0008377F"/>
    <w:rsid w:val="000866B4"/>
    <w:rsid w:val="00090906"/>
    <w:rsid w:val="000A27BD"/>
    <w:rsid w:val="000A3BBA"/>
    <w:rsid w:val="000A465F"/>
    <w:rsid w:val="000A49CC"/>
    <w:rsid w:val="000B4934"/>
    <w:rsid w:val="000B67BE"/>
    <w:rsid w:val="000C31D0"/>
    <w:rsid w:val="000C3DBD"/>
    <w:rsid w:val="000C70A1"/>
    <w:rsid w:val="000D60AB"/>
    <w:rsid w:val="000E0108"/>
    <w:rsid w:val="000E1153"/>
    <w:rsid w:val="000E2246"/>
    <w:rsid w:val="000E7A75"/>
    <w:rsid w:val="000E7C4E"/>
    <w:rsid w:val="000F16DA"/>
    <w:rsid w:val="000F1F84"/>
    <w:rsid w:val="000F3561"/>
    <w:rsid w:val="0011737B"/>
    <w:rsid w:val="00117B58"/>
    <w:rsid w:val="001226C6"/>
    <w:rsid w:val="00122EDA"/>
    <w:rsid w:val="00125AEE"/>
    <w:rsid w:val="00126442"/>
    <w:rsid w:val="00126483"/>
    <w:rsid w:val="001269F1"/>
    <w:rsid w:val="00126E63"/>
    <w:rsid w:val="00137B2C"/>
    <w:rsid w:val="001411A1"/>
    <w:rsid w:val="0014464C"/>
    <w:rsid w:val="001475DD"/>
    <w:rsid w:val="00147CE6"/>
    <w:rsid w:val="00151227"/>
    <w:rsid w:val="00151289"/>
    <w:rsid w:val="00151ED3"/>
    <w:rsid w:val="00154AB5"/>
    <w:rsid w:val="001578BB"/>
    <w:rsid w:val="00161AB9"/>
    <w:rsid w:val="00162675"/>
    <w:rsid w:val="0016582F"/>
    <w:rsid w:val="00173C49"/>
    <w:rsid w:val="00174137"/>
    <w:rsid w:val="00175C02"/>
    <w:rsid w:val="0018098F"/>
    <w:rsid w:val="001871AB"/>
    <w:rsid w:val="001943EB"/>
    <w:rsid w:val="00194DC6"/>
    <w:rsid w:val="001A228B"/>
    <w:rsid w:val="001A3982"/>
    <w:rsid w:val="001B0813"/>
    <w:rsid w:val="001B1D19"/>
    <w:rsid w:val="001B3B28"/>
    <w:rsid w:val="001B56D2"/>
    <w:rsid w:val="001C0292"/>
    <w:rsid w:val="001C1DE8"/>
    <w:rsid w:val="001C4498"/>
    <w:rsid w:val="001C453B"/>
    <w:rsid w:val="001D6701"/>
    <w:rsid w:val="0020117A"/>
    <w:rsid w:val="00203AFA"/>
    <w:rsid w:val="002115A1"/>
    <w:rsid w:val="00211D48"/>
    <w:rsid w:val="00212B43"/>
    <w:rsid w:val="00212C47"/>
    <w:rsid w:val="00235714"/>
    <w:rsid w:val="00235EB3"/>
    <w:rsid w:val="002374BA"/>
    <w:rsid w:val="002408C4"/>
    <w:rsid w:val="00242777"/>
    <w:rsid w:val="00243BFC"/>
    <w:rsid w:val="002451F3"/>
    <w:rsid w:val="002516FD"/>
    <w:rsid w:val="00252D3B"/>
    <w:rsid w:val="002577EF"/>
    <w:rsid w:val="00271C31"/>
    <w:rsid w:val="0027322E"/>
    <w:rsid w:val="00275960"/>
    <w:rsid w:val="0028277C"/>
    <w:rsid w:val="00286F77"/>
    <w:rsid w:val="00287A59"/>
    <w:rsid w:val="00293E85"/>
    <w:rsid w:val="002960FB"/>
    <w:rsid w:val="002A084B"/>
    <w:rsid w:val="002A2CD8"/>
    <w:rsid w:val="002A424F"/>
    <w:rsid w:val="002A5F9E"/>
    <w:rsid w:val="002B650F"/>
    <w:rsid w:val="002C7D19"/>
    <w:rsid w:val="002D1F54"/>
    <w:rsid w:val="002D2A14"/>
    <w:rsid w:val="002D3E0A"/>
    <w:rsid w:val="002E5E2D"/>
    <w:rsid w:val="002F22DB"/>
    <w:rsid w:val="002F61E5"/>
    <w:rsid w:val="00305477"/>
    <w:rsid w:val="003064F7"/>
    <w:rsid w:val="00313728"/>
    <w:rsid w:val="00317527"/>
    <w:rsid w:val="0032112A"/>
    <w:rsid w:val="00321E3D"/>
    <w:rsid w:val="0033066A"/>
    <w:rsid w:val="00337665"/>
    <w:rsid w:val="00346104"/>
    <w:rsid w:val="0035107D"/>
    <w:rsid w:val="00355292"/>
    <w:rsid w:val="003607C4"/>
    <w:rsid w:val="003615E6"/>
    <w:rsid w:val="0036272F"/>
    <w:rsid w:val="00363E3D"/>
    <w:rsid w:val="00367D59"/>
    <w:rsid w:val="00370291"/>
    <w:rsid w:val="00371450"/>
    <w:rsid w:val="00374310"/>
    <w:rsid w:val="00395DA0"/>
    <w:rsid w:val="003A6E64"/>
    <w:rsid w:val="003B43A5"/>
    <w:rsid w:val="003B587E"/>
    <w:rsid w:val="003D3E74"/>
    <w:rsid w:val="003E0162"/>
    <w:rsid w:val="003E10EA"/>
    <w:rsid w:val="003F062C"/>
    <w:rsid w:val="003F28D6"/>
    <w:rsid w:val="003F5102"/>
    <w:rsid w:val="0040464A"/>
    <w:rsid w:val="00407DCF"/>
    <w:rsid w:val="00414CCD"/>
    <w:rsid w:val="004263E6"/>
    <w:rsid w:val="00427B67"/>
    <w:rsid w:val="004347C0"/>
    <w:rsid w:val="004352C9"/>
    <w:rsid w:val="00444220"/>
    <w:rsid w:val="004442A3"/>
    <w:rsid w:val="00446B89"/>
    <w:rsid w:val="004531E3"/>
    <w:rsid w:val="00455432"/>
    <w:rsid w:val="00477D10"/>
    <w:rsid w:val="00480F3F"/>
    <w:rsid w:val="00482D49"/>
    <w:rsid w:val="0048372B"/>
    <w:rsid w:val="00484F70"/>
    <w:rsid w:val="00490576"/>
    <w:rsid w:val="004971F7"/>
    <w:rsid w:val="004A1209"/>
    <w:rsid w:val="004A2FA3"/>
    <w:rsid w:val="004A3C6F"/>
    <w:rsid w:val="004B4BAC"/>
    <w:rsid w:val="004B5D0A"/>
    <w:rsid w:val="004C088F"/>
    <w:rsid w:val="004C0AE9"/>
    <w:rsid w:val="004C5279"/>
    <w:rsid w:val="004C5AF7"/>
    <w:rsid w:val="004C7221"/>
    <w:rsid w:val="004D3E5A"/>
    <w:rsid w:val="004D59BC"/>
    <w:rsid w:val="004D6FB2"/>
    <w:rsid w:val="004D7496"/>
    <w:rsid w:val="004E256A"/>
    <w:rsid w:val="004E28F3"/>
    <w:rsid w:val="004E31FE"/>
    <w:rsid w:val="004E79D9"/>
    <w:rsid w:val="004F0A71"/>
    <w:rsid w:val="004F4D5F"/>
    <w:rsid w:val="004F7058"/>
    <w:rsid w:val="00500AD4"/>
    <w:rsid w:val="00511676"/>
    <w:rsid w:val="005117C2"/>
    <w:rsid w:val="00522323"/>
    <w:rsid w:val="00532147"/>
    <w:rsid w:val="00532A7F"/>
    <w:rsid w:val="0054300D"/>
    <w:rsid w:val="00546D75"/>
    <w:rsid w:val="00554C26"/>
    <w:rsid w:val="005551E2"/>
    <w:rsid w:val="00560825"/>
    <w:rsid w:val="00560A86"/>
    <w:rsid w:val="005634FC"/>
    <w:rsid w:val="0057069A"/>
    <w:rsid w:val="005725E2"/>
    <w:rsid w:val="00585948"/>
    <w:rsid w:val="005929D3"/>
    <w:rsid w:val="005B60B6"/>
    <w:rsid w:val="005C1ED9"/>
    <w:rsid w:val="005D3CFC"/>
    <w:rsid w:val="005E2776"/>
    <w:rsid w:val="005E30AC"/>
    <w:rsid w:val="005E58C5"/>
    <w:rsid w:val="005E5ABB"/>
    <w:rsid w:val="005F04FF"/>
    <w:rsid w:val="005F1FBE"/>
    <w:rsid w:val="005F25CB"/>
    <w:rsid w:val="005F5C89"/>
    <w:rsid w:val="005F727B"/>
    <w:rsid w:val="00614ED8"/>
    <w:rsid w:val="006159A7"/>
    <w:rsid w:val="006166B5"/>
    <w:rsid w:val="0061712D"/>
    <w:rsid w:val="00623C69"/>
    <w:rsid w:val="006260B6"/>
    <w:rsid w:val="00647EAA"/>
    <w:rsid w:val="00656AD9"/>
    <w:rsid w:val="0066021D"/>
    <w:rsid w:val="00663B25"/>
    <w:rsid w:val="006652E4"/>
    <w:rsid w:val="00680191"/>
    <w:rsid w:val="006900BA"/>
    <w:rsid w:val="00690FCD"/>
    <w:rsid w:val="006A2595"/>
    <w:rsid w:val="006A63AB"/>
    <w:rsid w:val="006A7B8B"/>
    <w:rsid w:val="006B566D"/>
    <w:rsid w:val="006B6423"/>
    <w:rsid w:val="006B78A7"/>
    <w:rsid w:val="006C073D"/>
    <w:rsid w:val="006C21E0"/>
    <w:rsid w:val="006C3E36"/>
    <w:rsid w:val="006D5E04"/>
    <w:rsid w:val="006E1F48"/>
    <w:rsid w:val="006E1FA3"/>
    <w:rsid w:val="006E7830"/>
    <w:rsid w:val="00702591"/>
    <w:rsid w:val="00703D9B"/>
    <w:rsid w:val="00712B4E"/>
    <w:rsid w:val="007148B6"/>
    <w:rsid w:val="007155A7"/>
    <w:rsid w:val="007351CE"/>
    <w:rsid w:val="00735881"/>
    <w:rsid w:val="00744AD2"/>
    <w:rsid w:val="00753F21"/>
    <w:rsid w:val="007540A7"/>
    <w:rsid w:val="00754EBA"/>
    <w:rsid w:val="00756EF0"/>
    <w:rsid w:val="007725E6"/>
    <w:rsid w:val="00774004"/>
    <w:rsid w:val="00791C7A"/>
    <w:rsid w:val="00793EEC"/>
    <w:rsid w:val="007940E8"/>
    <w:rsid w:val="007971E9"/>
    <w:rsid w:val="007A1316"/>
    <w:rsid w:val="007A1FAF"/>
    <w:rsid w:val="007A2745"/>
    <w:rsid w:val="007A5100"/>
    <w:rsid w:val="007B074A"/>
    <w:rsid w:val="007B76A2"/>
    <w:rsid w:val="007C2713"/>
    <w:rsid w:val="007C4017"/>
    <w:rsid w:val="007D474A"/>
    <w:rsid w:val="007D54AA"/>
    <w:rsid w:val="007D59F0"/>
    <w:rsid w:val="007D63B8"/>
    <w:rsid w:val="007D6C95"/>
    <w:rsid w:val="007E4034"/>
    <w:rsid w:val="007E60A6"/>
    <w:rsid w:val="007E6926"/>
    <w:rsid w:val="00800B69"/>
    <w:rsid w:val="00802EC9"/>
    <w:rsid w:val="00803563"/>
    <w:rsid w:val="008058D8"/>
    <w:rsid w:val="0081064D"/>
    <w:rsid w:val="0081415B"/>
    <w:rsid w:val="00815144"/>
    <w:rsid w:val="00816C72"/>
    <w:rsid w:val="00816CB5"/>
    <w:rsid w:val="00835FBF"/>
    <w:rsid w:val="00841489"/>
    <w:rsid w:val="00843403"/>
    <w:rsid w:val="00845C69"/>
    <w:rsid w:val="00850EB5"/>
    <w:rsid w:val="00854D7A"/>
    <w:rsid w:val="00861A00"/>
    <w:rsid w:val="008628E5"/>
    <w:rsid w:val="0086416D"/>
    <w:rsid w:val="00864DF2"/>
    <w:rsid w:val="00877D99"/>
    <w:rsid w:val="00880882"/>
    <w:rsid w:val="0088423C"/>
    <w:rsid w:val="00886046"/>
    <w:rsid w:val="00895B74"/>
    <w:rsid w:val="008A1D6A"/>
    <w:rsid w:val="008A2E6E"/>
    <w:rsid w:val="008A6989"/>
    <w:rsid w:val="008A735C"/>
    <w:rsid w:val="008B242A"/>
    <w:rsid w:val="008B53C2"/>
    <w:rsid w:val="008C7CEC"/>
    <w:rsid w:val="008D2960"/>
    <w:rsid w:val="008D3071"/>
    <w:rsid w:val="008D698E"/>
    <w:rsid w:val="008D7E7E"/>
    <w:rsid w:val="008E08EB"/>
    <w:rsid w:val="008E0908"/>
    <w:rsid w:val="008F0B6A"/>
    <w:rsid w:val="009079F3"/>
    <w:rsid w:val="00921496"/>
    <w:rsid w:val="00935E0C"/>
    <w:rsid w:val="00946F57"/>
    <w:rsid w:val="00947B55"/>
    <w:rsid w:val="00950292"/>
    <w:rsid w:val="00951967"/>
    <w:rsid w:val="00952A99"/>
    <w:rsid w:val="0095498A"/>
    <w:rsid w:val="00956B59"/>
    <w:rsid w:val="0096160F"/>
    <w:rsid w:val="00986A08"/>
    <w:rsid w:val="00990A51"/>
    <w:rsid w:val="00997E56"/>
    <w:rsid w:val="009A4308"/>
    <w:rsid w:val="009A7692"/>
    <w:rsid w:val="009B063D"/>
    <w:rsid w:val="009C12BA"/>
    <w:rsid w:val="009C506A"/>
    <w:rsid w:val="009C626D"/>
    <w:rsid w:val="009D2DC4"/>
    <w:rsid w:val="009D48CE"/>
    <w:rsid w:val="009D79A4"/>
    <w:rsid w:val="009E1445"/>
    <w:rsid w:val="009E2739"/>
    <w:rsid w:val="009F6A6D"/>
    <w:rsid w:val="00A03DE8"/>
    <w:rsid w:val="00A06B7C"/>
    <w:rsid w:val="00A132AE"/>
    <w:rsid w:val="00A2603C"/>
    <w:rsid w:val="00A334D5"/>
    <w:rsid w:val="00A35702"/>
    <w:rsid w:val="00A42DAC"/>
    <w:rsid w:val="00A53DF4"/>
    <w:rsid w:val="00A577CD"/>
    <w:rsid w:val="00A619FB"/>
    <w:rsid w:val="00A62B95"/>
    <w:rsid w:val="00A726E9"/>
    <w:rsid w:val="00A740B0"/>
    <w:rsid w:val="00A82F09"/>
    <w:rsid w:val="00A91C01"/>
    <w:rsid w:val="00A93080"/>
    <w:rsid w:val="00AA5559"/>
    <w:rsid w:val="00AB5ED1"/>
    <w:rsid w:val="00AC1286"/>
    <w:rsid w:val="00AC3DA9"/>
    <w:rsid w:val="00AC4E6B"/>
    <w:rsid w:val="00AC6962"/>
    <w:rsid w:val="00AD5227"/>
    <w:rsid w:val="00AD769F"/>
    <w:rsid w:val="00AE458B"/>
    <w:rsid w:val="00AE5949"/>
    <w:rsid w:val="00AE5E46"/>
    <w:rsid w:val="00AF3297"/>
    <w:rsid w:val="00B05E8C"/>
    <w:rsid w:val="00B10889"/>
    <w:rsid w:val="00B12083"/>
    <w:rsid w:val="00B14CC6"/>
    <w:rsid w:val="00B2254F"/>
    <w:rsid w:val="00B25DDE"/>
    <w:rsid w:val="00B268E1"/>
    <w:rsid w:val="00B30302"/>
    <w:rsid w:val="00B35E61"/>
    <w:rsid w:val="00B4308B"/>
    <w:rsid w:val="00B5161D"/>
    <w:rsid w:val="00B51886"/>
    <w:rsid w:val="00B51E90"/>
    <w:rsid w:val="00B5476D"/>
    <w:rsid w:val="00B56A1D"/>
    <w:rsid w:val="00B602CA"/>
    <w:rsid w:val="00B602F3"/>
    <w:rsid w:val="00B65077"/>
    <w:rsid w:val="00B6671D"/>
    <w:rsid w:val="00B72E5D"/>
    <w:rsid w:val="00B73DC6"/>
    <w:rsid w:val="00B756EA"/>
    <w:rsid w:val="00B75DA4"/>
    <w:rsid w:val="00B816E5"/>
    <w:rsid w:val="00B86B24"/>
    <w:rsid w:val="00B871C2"/>
    <w:rsid w:val="00B9518C"/>
    <w:rsid w:val="00BB2375"/>
    <w:rsid w:val="00BB2698"/>
    <w:rsid w:val="00BB2BDF"/>
    <w:rsid w:val="00BB747D"/>
    <w:rsid w:val="00BC01EC"/>
    <w:rsid w:val="00BC1D6D"/>
    <w:rsid w:val="00BC43BE"/>
    <w:rsid w:val="00BD2155"/>
    <w:rsid w:val="00BD22BC"/>
    <w:rsid w:val="00BE110F"/>
    <w:rsid w:val="00BF0AFB"/>
    <w:rsid w:val="00BF4F0C"/>
    <w:rsid w:val="00C019F1"/>
    <w:rsid w:val="00C07678"/>
    <w:rsid w:val="00C36FE1"/>
    <w:rsid w:val="00C473BF"/>
    <w:rsid w:val="00C514D7"/>
    <w:rsid w:val="00C54FA2"/>
    <w:rsid w:val="00C63073"/>
    <w:rsid w:val="00C75FB6"/>
    <w:rsid w:val="00C84469"/>
    <w:rsid w:val="00C869D8"/>
    <w:rsid w:val="00C915D1"/>
    <w:rsid w:val="00C928A6"/>
    <w:rsid w:val="00C96F63"/>
    <w:rsid w:val="00CA0D7F"/>
    <w:rsid w:val="00CA2F90"/>
    <w:rsid w:val="00CA41B6"/>
    <w:rsid w:val="00CB1A4E"/>
    <w:rsid w:val="00CB1C2E"/>
    <w:rsid w:val="00CB28CE"/>
    <w:rsid w:val="00CC08F9"/>
    <w:rsid w:val="00CC651D"/>
    <w:rsid w:val="00CD1807"/>
    <w:rsid w:val="00CE7A0A"/>
    <w:rsid w:val="00CF5230"/>
    <w:rsid w:val="00CF60AB"/>
    <w:rsid w:val="00D04011"/>
    <w:rsid w:val="00D041AC"/>
    <w:rsid w:val="00D14846"/>
    <w:rsid w:val="00D152B2"/>
    <w:rsid w:val="00D15714"/>
    <w:rsid w:val="00D218D8"/>
    <w:rsid w:val="00D22CEC"/>
    <w:rsid w:val="00D24B1B"/>
    <w:rsid w:val="00D26B6D"/>
    <w:rsid w:val="00D37085"/>
    <w:rsid w:val="00D37711"/>
    <w:rsid w:val="00D379EA"/>
    <w:rsid w:val="00D42D35"/>
    <w:rsid w:val="00D43E23"/>
    <w:rsid w:val="00D50F38"/>
    <w:rsid w:val="00D550E3"/>
    <w:rsid w:val="00D600AE"/>
    <w:rsid w:val="00D60848"/>
    <w:rsid w:val="00D6199A"/>
    <w:rsid w:val="00D6276E"/>
    <w:rsid w:val="00D649C1"/>
    <w:rsid w:val="00D71F95"/>
    <w:rsid w:val="00D75AE1"/>
    <w:rsid w:val="00D80604"/>
    <w:rsid w:val="00D82BC3"/>
    <w:rsid w:val="00D85DD8"/>
    <w:rsid w:val="00D951AF"/>
    <w:rsid w:val="00D957FF"/>
    <w:rsid w:val="00DB2700"/>
    <w:rsid w:val="00DB4452"/>
    <w:rsid w:val="00DB45E8"/>
    <w:rsid w:val="00DB7049"/>
    <w:rsid w:val="00DC23CF"/>
    <w:rsid w:val="00DC37B3"/>
    <w:rsid w:val="00DC3A0B"/>
    <w:rsid w:val="00DD173B"/>
    <w:rsid w:val="00DD1AF5"/>
    <w:rsid w:val="00DD789B"/>
    <w:rsid w:val="00DE036A"/>
    <w:rsid w:val="00DE67E9"/>
    <w:rsid w:val="00DE6DC5"/>
    <w:rsid w:val="00DF0AB0"/>
    <w:rsid w:val="00DF25CE"/>
    <w:rsid w:val="00DF28C4"/>
    <w:rsid w:val="00DF709C"/>
    <w:rsid w:val="00E007E4"/>
    <w:rsid w:val="00E11761"/>
    <w:rsid w:val="00E22C83"/>
    <w:rsid w:val="00E235F9"/>
    <w:rsid w:val="00E24903"/>
    <w:rsid w:val="00E25080"/>
    <w:rsid w:val="00E319DB"/>
    <w:rsid w:val="00E352E3"/>
    <w:rsid w:val="00E35920"/>
    <w:rsid w:val="00E425E8"/>
    <w:rsid w:val="00E469C9"/>
    <w:rsid w:val="00E469DE"/>
    <w:rsid w:val="00E47A11"/>
    <w:rsid w:val="00E5011D"/>
    <w:rsid w:val="00E572F7"/>
    <w:rsid w:val="00E65431"/>
    <w:rsid w:val="00E66B8F"/>
    <w:rsid w:val="00E66BD3"/>
    <w:rsid w:val="00E71362"/>
    <w:rsid w:val="00E74B0F"/>
    <w:rsid w:val="00E80628"/>
    <w:rsid w:val="00E857EB"/>
    <w:rsid w:val="00E92158"/>
    <w:rsid w:val="00E92B6B"/>
    <w:rsid w:val="00EB03B4"/>
    <w:rsid w:val="00EB0720"/>
    <w:rsid w:val="00EB2C18"/>
    <w:rsid w:val="00EB738E"/>
    <w:rsid w:val="00EC5413"/>
    <w:rsid w:val="00EE4F32"/>
    <w:rsid w:val="00EE598E"/>
    <w:rsid w:val="00EE71E4"/>
    <w:rsid w:val="00EF4608"/>
    <w:rsid w:val="00EF5F71"/>
    <w:rsid w:val="00F0012D"/>
    <w:rsid w:val="00F11B83"/>
    <w:rsid w:val="00F24AF6"/>
    <w:rsid w:val="00F26BAC"/>
    <w:rsid w:val="00F32AD7"/>
    <w:rsid w:val="00F3580B"/>
    <w:rsid w:val="00F36BB0"/>
    <w:rsid w:val="00F36F27"/>
    <w:rsid w:val="00F42F6C"/>
    <w:rsid w:val="00F46CDA"/>
    <w:rsid w:val="00F50861"/>
    <w:rsid w:val="00F535EA"/>
    <w:rsid w:val="00F54993"/>
    <w:rsid w:val="00F54DCA"/>
    <w:rsid w:val="00F63143"/>
    <w:rsid w:val="00F6717A"/>
    <w:rsid w:val="00F81F74"/>
    <w:rsid w:val="00F84824"/>
    <w:rsid w:val="00F84FB8"/>
    <w:rsid w:val="00F85019"/>
    <w:rsid w:val="00F87CB9"/>
    <w:rsid w:val="00F9483D"/>
    <w:rsid w:val="00F97265"/>
    <w:rsid w:val="00FA1E35"/>
    <w:rsid w:val="00FA31B1"/>
    <w:rsid w:val="00FB3B6F"/>
    <w:rsid w:val="00FB4F9F"/>
    <w:rsid w:val="00FC0992"/>
    <w:rsid w:val="00FC1AED"/>
    <w:rsid w:val="00FD0D9E"/>
    <w:rsid w:val="00FE1F3E"/>
    <w:rsid w:val="00FE404D"/>
    <w:rsid w:val="00FE46FB"/>
    <w:rsid w:val="00FE5CEA"/>
    <w:rsid w:val="00FE650E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EED347"/>
  <w15:docId w15:val="{2060FA00-D22D-4D7A-BEBC-DDBCB8D6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2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E10EA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2A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132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A132A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32AE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A132AE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unhideWhenUsed/>
    <w:rsid w:val="00A1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A132AE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A1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ма примечания Знак"/>
    <w:basedOn w:val="a6"/>
    <w:link w:val="ac"/>
    <w:uiPriority w:val="99"/>
    <w:semiHidden/>
    <w:rsid w:val="00A132AE"/>
    <w:rPr>
      <w:b/>
      <w:bCs/>
      <w:sz w:val="20"/>
      <w:szCs w:val="20"/>
    </w:rPr>
  </w:style>
  <w:style w:type="paragraph" w:styleId="ac">
    <w:name w:val="annotation subject"/>
    <w:basedOn w:val="a5"/>
    <w:next w:val="a5"/>
    <w:link w:val="ab"/>
    <w:uiPriority w:val="99"/>
    <w:semiHidden/>
    <w:unhideWhenUsed/>
    <w:rsid w:val="00A132AE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A132AE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A132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132AE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99"/>
    <w:qFormat/>
    <w:rsid w:val="00A132AE"/>
    <w:pPr>
      <w:ind w:left="720"/>
      <w:contextualSpacing/>
    </w:pPr>
  </w:style>
  <w:style w:type="character" w:customStyle="1" w:styleId="af1">
    <w:name w:val="Подпись к таблице_"/>
    <w:basedOn w:val="a0"/>
    <w:link w:val="11"/>
    <w:uiPriority w:val="99"/>
    <w:semiHidden/>
    <w:locked/>
    <w:rsid w:val="00A132A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semiHidden/>
    <w:rsid w:val="00A132AE"/>
    <w:pPr>
      <w:widowControl w:val="0"/>
      <w:shd w:val="clear" w:color="auto" w:fill="FFFFFF"/>
      <w:spacing w:after="0" w:line="324" w:lineRule="exact"/>
      <w:ind w:firstLine="1320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A132AE"/>
  </w:style>
  <w:style w:type="character" w:customStyle="1" w:styleId="9pt">
    <w:name w:val="Основной текст + 9 pt"/>
    <w:basedOn w:val="a0"/>
    <w:uiPriority w:val="99"/>
    <w:rsid w:val="00A132AE"/>
    <w:rPr>
      <w:rFonts w:ascii="Times New Roman" w:hAnsi="Times New Roman" w:cs="Times New Roman" w:hint="default"/>
      <w:strike w:val="0"/>
      <w:dstrike w:val="0"/>
      <w:noProof/>
      <w:sz w:val="18"/>
      <w:szCs w:val="18"/>
      <w:u w:val="none"/>
      <w:effect w:val="none"/>
    </w:rPr>
  </w:style>
  <w:style w:type="character" w:styleId="af2">
    <w:name w:val="Strong"/>
    <w:basedOn w:val="a0"/>
    <w:uiPriority w:val="22"/>
    <w:qFormat/>
    <w:rsid w:val="00A132AE"/>
    <w:rPr>
      <w:b/>
      <w:bCs/>
    </w:rPr>
  </w:style>
  <w:style w:type="table" w:styleId="af3">
    <w:name w:val="Table Grid"/>
    <w:basedOn w:val="a1"/>
    <w:uiPriority w:val="59"/>
    <w:rsid w:val="0070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E10E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4">
    <w:name w:val="caption"/>
    <w:basedOn w:val="a"/>
    <w:next w:val="a"/>
    <w:uiPriority w:val="35"/>
    <w:semiHidden/>
    <w:unhideWhenUsed/>
    <w:qFormat/>
    <w:rsid w:val="00C514D7"/>
    <w:pPr>
      <w:spacing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customStyle="1" w:styleId="c7">
    <w:name w:val="c7"/>
    <w:basedOn w:val="a"/>
    <w:rsid w:val="00C51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C514D7"/>
  </w:style>
  <w:style w:type="character" w:customStyle="1" w:styleId="c0">
    <w:name w:val="c0"/>
    <w:basedOn w:val="a0"/>
    <w:rsid w:val="00C514D7"/>
  </w:style>
  <w:style w:type="character" w:styleId="af5">
    <w:name w:val="FollowedHyperlink"/>
    <w:basedOn w:val="a0"/>
    <w:uiPriority w:val="99"/>
    <w:semiHidden/>
    <w:unhideWhenUsed/>
    <w:rsid w:val="004352C9"/>
    <w:rPr>
      <w:color w:val="954F72" w:themeColor="followedHyperlink"/>
      <w:u w:val="single"/>
    </w:rPr>
  </w:style>
  <w:style w:type="paragraph" w:customStyle="1" w:styleId="Default">
    <w:name w:val="Default"/>
    <w:rsid w:val="004F7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793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93EEC"/>
  </w:style>
  <w:style w:type="paragraph" w:customStyle="1" w:styleId="c19">
    <w:name w:val="c19"/>
    <w:basedOn w:val="a"/>
    <w:rsid w:val="00793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6">
    <w:name w:val="c66"/>
    <w:basedOn w:val="a0"/>
    <w:rsid w:val="00793EEC"/>
  </w:style>
  <w:style w:type="character" w:customStyle="1" w:styleId="c42">
    <w:name w:val="c42"/>
    <w:basedOn w:val="a0"/>
    <w:rsid w:val="00793EEC"/>
  </w:style>
  <w:style w:type="character" w:customStyle="1" w:styleId="c72">
    <w:name w:val="c72"/>
    <w:basedOn w:val="a0"/>
    <w:rsid w:val="00793EEC"/>
  </w:style>
  <w:style w:type="character" w:customStyle="1" w:styleId="c36">
    <w:name w:val="c36"/>
    <w:basedOn w:val="a0"/>
    <w:rsid w:val="00793EEC"/>
  </w:style>
  <w:style w:type="paragraph" w:customStyle="1" w:styleId="c1">
    <w:name w:val="c1"/>
    <w:basedOn w:val="a"/>
    <w:rsid w:val="003E01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0162"/>
  </w:style>
  <w:style w:type="character" w:customStyle="1" w:styleId="c9">
    <w:name w:val="c9"/>
    <w:basedOn w:val="a0"/>
    <w:rsid w:val="003E0162"/>
  </w:style>
  <w:style w:type="character" w:customStyle="1" w:styleId="c6">
    <w:name w:val="c6"/>
    <w:basedOn w:val="a0"/>
    <w:rsid w:val="003E0162"/>
  </w:style>
  <w:style w:type="character" w:customStyle="1" w:styleId="20">
    <w:name w:val="Заголовок 2 Знак"/>
    <w:basedOn w:val="a0"/>
    <w:link w:val="2"/>
    <w:uiPriority w:val="9"/>
    <w:rsid w:val="00E92B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82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akprosto.cc/sayty-dlya-shkol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infourok.ru/&amp;sa=D&amp;ust=1519037063514000&amp;usg=AFQjCNEm0zJTOTlKoK5HbiB7VtmZIk509Q" TargetMode="External"/><Relationship Id="rId17" Type="http://schemas.openxmlformats.org/officeDocument/2006/relationships/hyperlink" Target="http://biodat.ru/db/fen/anim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at-thi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google.com/url?q%3Dhttp%253A%252F%252Fwww.maam.ru%252F%26sa%3DD%26sntz%3D1%26usg%3DAFQjCNFJ85ywiSoUIDSL4wIKokYHaZHimg&amp;sa=D&amp;ust=1519037063514000&amp;usg=AFQjCNGqQYoGdrev196SlUjJ2w1h3a29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naturalist.ru/" TargetMode="External"/><Relationship Id="rId10" Type="http://schemas.openxmlformats.org/officeDocument/2006/relationships/hyperlink" Target="https://www.google.com/url?q=http://www.google.com/url?q%3Dhttp%253A%252F%252Ffestival.1september.ru%252F%26sa%3DD%26sntz%3D1%26usg%3DAFQjCNFkXF4HXZ1YCkM0ZoCI-Q-hqfOMAg&amp;sa=D&amp;ust=1519037063513000&amp;usg=AFQjCNHyKHO-c2Udpe8nLaxKyM9ZY1ozl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D712-9E6E-4A0A-B688-44C1D87B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4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ич</dc:creator>
  <cp:keywords/>
  <dc:description/>
  <cp:lastModifiedBy>USER</cp:lastModifiedBy>
  <cp:revision>82</cp:revision>
  <cp:lastPrinted>2020-04-21T15:09:00Z</cp:lastPrinted>
  <dcterms:created xsi:type="dcterms:W3CDTF">2019-10-30T12:16:00Z</dcterms:created>
  <dcterms:modified xsi:type="dcterms:W3CDTF">2020-04-27T14:44:00Z</dcterms:modified>
</cp:coreProperties>
</file>